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2D59A6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2D59A6">
        <w:rPr>
          <w:rFonts w:ascii="標楷體" w:eastAsia="標楷體" w:hAnsi="標楷體"/>
          <w:b/>
          <w:sz w:val="32"/>
          <w:szCs w:val="32"/>
        </w:rPr>
        <w:t>風險指標資料</w:t>
      </w:r>
      <w:r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</w:t>
      </w:r>
      <w:r w:rsidR="003C256A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10</w:t>
      </w:r>
      <w:r w:rsidR="00BC4476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C31F12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下</w:t>
      </w:r>
      <w:r w:rsidR="002D2343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2D59A6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2D59A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2D59A6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76D42" w:rsidRPr="002D59A6" w:rsidTr="00276E80">
        <w:trPr>
          <w:trHeight w:val="4518"/>
        </w:trPr>
        <w:tc>
          <w:tcPr>
            <w:tcW w:w="8889" w:type="dxa"/>
          </w:tcPr>
          <w:p w:rsidR="004C340B" w:rsidRPr="002D59A6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態樣一：</w:t>
            </w:r>
            <w:r w:rsidR="004C340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2D59A6" w:rsidRDefault="001B214A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="0019188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="0019188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="0019188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</w:t>
            </w:r>
            <w:r w:rsidR="00A4217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 w:rsidR="002A5B8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分類錯誤。</w:t>
            </w:r>
            <w:r w:rsidR="00D972F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2D59A6" w:rsidRDefault="00387865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繳息有欠正常放款</w:t>
            </w:r>
            <w:r w:rsidR="003E7ED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含習慣性延滯繳息之協議戶)</w:t>
            </w:r>
            <w:r w:rsidR="002F1F7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</w:t>
            </w:r>
            <w:r w:rsidR="00A4217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分類錯誤。</w:t>
            </w:r>
          </w:p>
          <w:p w:rsidR="003E7ED3" w:rsidRPr="002D59A6" w:rsidRDefault="003E7ED3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主要債權均已轉銷呆帳，且已無擔保品，剩餘債權仍評估為Ⅱ類(可望收回)</w:t>
            </w:r>
            <w:r w:rsidR="00A2632A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有欠合理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E7ED3" w:rsidRPr="002D59A6" w:rsidRDefault="00A2632A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</w:t>
            </w:r>
            <w:r w:rsidR="003E7ED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屬移送農業信用保證基金保證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案件</w:t>
            </w:r>
            <w:r w:rsidR="003E7ED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對未獲保證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部分之</w:t>
            </w:r>
            <w:r w:rsidR="003E7ED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評估分類錯誤。</w:t>
            </w:r>
          </w:p>
          <w:p w:rsidR="009F1CAD" w:rsidRPr="002D59A6" w:rsidRDefault="009F1CAD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已無可供執行財產之催收戶久經催理，未依規覈實評估並予轉銷呆帳。</w:t>
            </w:r>
          </w:p>
          <w:p w:rsidR="009F1CAD" w:rsidRPr="002D59A6" w:rsidRDefault="00155333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帳列催收款項因逾期多年，且所徵擔保品不易處分，及借、保人資力欠佳，評估分類錯誤</w:t>
            </w:r>
            <w:r w:rsidR="009F1CA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BE4E19" w:rsidRPr="002D59A6" w:rsidRDefault="00C96072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承受擔保品評估</w:t>
            </w:r>
            <w:r w:rsidR="00840B8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分類錯誤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F7330" w:rsidRPr="002D59A6" w:rsidRDefault="00155333" w:rsidP="00400674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收款項未覈實評估</w:t>
            </w:r>
            <w:r w:rsidR="00D556A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並依收回可能性確實分類。</w:t>
            </w:r>
          </w:p>
          <w:p w:rsidR="00A2632A" w:rsidRPr="002D59A6" w:rsidRDefault="00A2632A" w:rsidP="00B83C5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2D59A6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2D59A6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2D59A6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2D59A6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2D59A6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2D59A6">
        <w:rPr>
          <w:rFonts w:ascii="標楷體" w:eastAsia="標楷體" w:hAnsi="標楷體"/>
          <w:sz w:val="28"/>
          <w:szCs w:val="28"/>
        </w:rPr>
        <w:t>漁會</w:t>
      </w:r>
      <w:r w:rsidR="004C340B" w:rsidRPr="002D59A6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2D59A6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2D59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行政院農業委員會110年10月8日農金二字第1105070278號函，依上開</w:t>
      </w:r>
      <w:r w:rsidR="001156F9" w:rsidRPr="002D59A6">
        <w:rPr>
          <w:rFonts w:ascii="標楷體" w:eastAsia="標楷體" w:hAnsi="標楷體" w:cs="Times New Roman" w:hint="eastAsia"/>
          <w:sz w:val="28"/>
          <w:szCs w:val="28"/>
        </w:rPr>
        <w:t>處理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辦法第10條第2</w:t>
      </w:r>
      <w:r w:rsidR="00F75245" w:rsidRPr="002D59A6">
        <w:rPr>
          <w:rFonts w:ascii="標楷體" w:eastAsia="標楷體" w:hAnsi="標楷體" w:cs="Times New Roman" w:hint="eastAsia"/>
          <w:sz w:val="28"/>
          <w:szCs w:val="28"/>
        </w:rPr>
        <w:t>項規定，逾期放款轉入催收款前應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收利息仍未收清者，應連同本金一併轉入催收款，以真實反映信用部資產</w:t>
      </w:r>
      <w:r w:rsidR="001156F9" w:rsidRPr="002D59A6">
        <w:rPr>
          <w:rFonts w:ascii="標楷體" w:eastAsia="標楷體" w:hAnsi="標楷體" w:cs="Times New Roman" w:hint="eastAsia"/>
          <w:sz w:val="28"/>
          <w:szCs w:val="28"/>
        </w:rPr>
        <w:t>品質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狀況。</w:t>
      </w:r>
    </w:p>
    <w:p w:rsidR="0079568A" w:rsidRPr="002D59A6" w:rsidRDefault="0079568A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(3)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31039C" w:rsidRPr="002D59A6">
        <w:rPr>
          <w:rFonts w:ascii="標楷體" w:eastAsia="標楷體" w:hAnsi="標楷體" w:hint="eastAsia"/>
          <w:sz w:val="28"/>
          <w:szCs w:val="28"/>
        </w:rPr>
        <w:t>有價證券</w:t>
      </w:r>
      <w:r w:rsidR="0031039C" w:rsidRPr="002D59A6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2D59A6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lastRenderedPageBreak/>
        <w:t>2.依規定填報並落實複核機制。</w:t>
      </w:r>
    </w:p>
    <w:p w:rsidR="004C340B" w:rsidRPr="002D59A6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2D59A6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31CC5" w:rsidRPr="002D59A6" w:rsidTr="00986747">
        <w:trPr>
          <w:trHeight w:val="4275"/>
        </w:trPr>
        <w:tc>
          <w:tcPr>
            <w:tcW w:w="8889" w:type="dxa"/>
          </w:tcPr>
          <w:p w:rsidR="004C340B" w:rsidRPr="002D59A6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申報</w:t>
            </w:r>
            <w:r w:rsidR="00EF43D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錯</w:t>
            </w:r>
            <w:r w:rsidR="004C340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誤：</w:t>
            </w:r>
          </w:p>
          <w:p w:rsidR="00274874" w:rsidRPr="002D59A6" w:rsidRDefault="00274874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</w:p>
          <w:p w:rsidR="00274874" w:rsidRPr="002D59A6" w:rsidRDefault="00274874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特定損失金額評估有誤，致得列入第二類資本之備抵呆帳及營業準備錯誤。</w:t>
            </w:r>
          </w:p>
          <w:p w:rsidR="003D66DA" w:rsidRPr="002D59A6" w:rsidRDefault="00191882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性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F1001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</w:t>
            </w:r>
            <w:r w:rsidR="005570D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農糧產品加工室、</w:t>
            </w:r>
            <w:r w:rsidR="000F1001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倉庫、空地</w:t>
            </w:r>
            <w:r w:rsidR="00A07E4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55E3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漁塭、</w:t>
            </w:r>
            <w:r w:rsidR="00A07E4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廠房</w:t>
            </w:r>
            <w:r w:rsidR="002738A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店鋪、</w:t>
            </w:r>
            <w:r w:rsidR="002738A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餘屋</w:t>
            </w:r>
            <w:r w:rsidR="000F1001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住宅用不動產擔保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570D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經分別調整為對單一個人擔保授信債權200萬(含)元以下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570D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75%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570D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200萬元以上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570D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2D59A6" w:rsidRDefault="00846BD2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住宅用不動產擔保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2738A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移送農業信用保證基金保證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2D59A6" w:rsidRDefault="00846BD2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屬逾期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</w:t>
            </w:r>
            <w:r w:rsidR="002738A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="00E67ED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726C64" w:rsidRPr="002D59A6" w:rsidRDefault="00726C64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</w:t>
            </w:r>
            <w:r w:rsidR="00B44E5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基金</w:t>
            </w:r>
            <w:r w:rsidR="007F7741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中小企業信用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保證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基金</w:t>
            </w:r>
            <w:r w:rsidR="003F6B59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保證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(含應收利息)，全額以風險權數20%計算，未將不受保證之成數改以一般放款之風險權數100%計算</w:t>
            </w:r>
            <w:r w:rsidR="00BD1B6C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或</w:t>
            </w:r>
            <w:r w:rsidR="00032AB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擔保物(信保)種類及</w:t>
            </w:r>
            <w:r w:rsidR="00BD1B6C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保證成數建檔錯誤，致風險權數適用錯誤</w:t>
            </w:r>
            <w:r w:rsidR="005402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或</w:t>
            </w:r>
            <w:r w:rsidR="00D1073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="005402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保證之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放款</w:t>
            </w:r>
            <w:r w:rsidR="005402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1073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402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D1073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="005402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%。</w:t>
            </w:r>
          </w:p>
          <w:p w:rsidR="000F1001" w:rsidRPr="002D59A6" w:rsidRDefault="000F1001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，風險權數100%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移送農業信用保證基金保證之放款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4F45FA" w:rsidRPr="002D59A6" w:rsidRDefault="004F45FA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="00846BD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="00846BD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="00846BD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一般擔保放款、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無擔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保放款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其他資產</w:t>
            </w:r>
            <w:r w:rsidR="00846BD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BC208D" w:rsidRPr="002D59A6" w:rsidRDefault="002F305A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對單一個人擔保授信債權</w:t>
            </w:r>
            <w:r w:rsidR="00BC208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200萬(含)</w:t>
            </w:r>
            <w:r w:rsidR="005F705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  <w:r w:rsidR="00BC208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以下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212C37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及其應收利息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C208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75%</w:t>
            </w:r>
            <w:r w:rsidR="009F2DA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BC208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全數誤以100%計提風險性資產。</w:t>
            </w:r>
          </w:p>
          <w:p w:rsidR="00846BD2" w:rsidRPr="002D59A6" w:rsidRDefault="00846BD2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</w:t>
            </w:r>
            <w:r w:rsidR="003E009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一般放款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一般放款-擔保-存單質借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</w:t>
            </w:r>
            <w:r w:rsidR="00E67ED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E0093" w:rsidRPr="002D59A6" w:rsidRDefault="003E0093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屬於「存單質借」(風險權數0%)、「對地方政府債權」(風險權數10%)及「住宅用不動產擔保放款」(風險權數</w:t>
            </w:r>
            <w:r w:rsidR="00B151B0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%)者，誤列於風險權數100%。</w:t>
            </w:r>
          </w:p>
          <w:p w:rsidR="00B81C91" w:rsidRPr="002D59A6" w:rsidRDefault="00B81C91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金-保證證券(風險權數0%)，誤列為存出保證金-押金（風險權數100%）。</w:t>
            </w:r>
          </w:p>
          <w:p w:rsidR="003936E2" w:rsidRPr="002D59A6" w:rsidRDefault="00540257" w:rsidP="007B756A">
            <w:pPr>
              <w:pStyle w:val="a3"/>
              <w:numPr>
                <w:ilvl w:val="0"/>
                <w:numId w:val="31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政策性專案農貸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應收補貼</w:t>
            </w:r>
            <w:r w:rsidR="0040765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利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息金額少列。</w:t>
            </w:r>
          </w:p>
          <w:p w:rsidR="00D3153D" w:rsidRPr="002D59A6" w:rsidRDefault="00D3153D" w:rsidP="00D3153D">
            <w:pPr>
              <w:spacing w:line="460" w:lineRule="exact"/>
              <w:ind w:left="970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2D59A6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2D59A6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4C340B" w:rsidRPr="002D59A6" w:rsidRDefault="004C340B" w:rsidP="00F32C47">
      <w:pPr>
        <w:pStyle w:val="a3"/>
        <w:numPr>
          <w:ilvl w:val="0"/>
          <w:numId w:val="16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BC208D" w:rsidRPr="002D59A6" w:rsidRDefault="00F32C47" w:rsidP="00F32C47">
      <w:pPr>
        <w:pStyle w:val="a3"/>
        <w:numPr>
          <w:ilvl w:val="0"/>
          <w:numId w:val="16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行政院農業委員會</w:t>
      </w:r>
      <w:r w:rsidR="00DE1822" w:rsidRPr="002D59A6">
        <w:rPr>
          <w:rFonts w:ascii="標楷體" w:eastAsia="標楷體" w:hAnsi="標楷體" w:cs="Times New Roman" w:hint="eastAsia"/>
          <w:sz w:val="28"/>
          <w:szCs w:val="28"/>
        </w:rPr>
        <w:t>110年4月29日農金字第1105074150A號令</w:t>
      </w:r>
      <w:r w:rsidR="00BC208D" w:rsidRPr="002D59A6">
        <w:rPr>
          <w:rFonts w:ascii="標楷體" w:eastAsia="標楷體" w:hAnsi="標楷體" w:cs="Times New Roman" w:hint="eastAsia"/>
          <w:sz w:val="28"/>
          <w:szCs w:val="28"/>
        </w:rPr>
        <w:t>(含修正問與答)</w:t>
      </w:r>
      <w:r w:rsidR="00DE1822" w:rsidRPr="002D59A6">
        <w:rPr>
          <w:rFonts w:ascii="標楷體" w:eastAsia="標楷體" w:hAnsi="標楷體" w:cs="Times New Roman" w:hint="eastAsia"/>
          <w:sz w:val="28"/>
          <w:szCs w:val="28"/>
        </w:rPr>
        <w:t>修正住宅用不動產擔保放款及其應收利息之風險權數為45%</w:t>
      </w:r>
      <w:r w:rsidR="00212C37" w:rsidRPr="002D59A6">
        <w:rPr>
          <w:rFonts w:ascii="標楷體" w:eastAsia="標楷體" w:hAnsi="標楷體" w:cs="Times New Roman" w:hint="eastAsia"/>
          <w:sz w:val="28"/>
          <w:szCs w:val="28"/>
        </w:rPr>
        <w:t>，另</w:t>
      </w:r>
      <w:r w:rsidR="002F305A" w:rsidRPr="002D59A6">
        <w:rPr>
          <w:rFonts w:ascii="標楷體" w:eastAsia="標楷體" w:hAnsi="標楷體" w:cs="Times New Roman" w:hint="eastAsia"/>
          <w:sz w:val="28"/>
          <w:szCs w:val="28"/>
        </w:rPr>
        <w:t>增列對單一個人擔保授信</w:t>
      </w:r>
      <w:r w:rsidR="00212C37" w:rsidRPr="002D59A6">
        <w:rPr>
          <w:rFonts w:ascii="標楷體" w:eastAsia="標楷體" w:hAnsi="標楷體" w:cs="Times New Roman" w:hint="eastAsia"/>
          <w:sz w:val="28"/>
          <w:szCs w:val="28"/>
        </w:rPr>
        <w:t>債權及其應收利息之分類</w:t>
      </w:r>
      <w:r w:rsidR="00212C37" w:rsidRPr="002D59A6">
        <w:rPr>
          <w:rFonts w:ascii="標楷體" w:eastAsia="標楷體" w:hAnsi="標楷體" w:hint="eastAsia"/>
          <w:sz w:val="28"/>
          <w:szCs w:val="28"/>
        </w:rPr>
        <w:t>及適用風險權數</w:t>
      </w:r>
      <w:r w:rsidR="00535A7D" w:rsidRPr="002D59A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C340B" w:rsidRPr="002D59A6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正確建檔並依規定填報及落實複核機制。</w:t>
      </w:r>
    </w:p>
    <w:p w:rsidR="004C340B" w:rsidRPr="002D59A6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內部稽核將申報資料正確性列為查核重點。</w:t>
      </w:r>
    </w:p>
    <w:p w:rsidR="00431CC5" w:rsidRPr="002D59A6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931"/>
      </w:tblGrid>
      <w:tr w:rsidR="00663D94" w:rsidRPr="002D59A6" w:rsidTr="005B6041">
        <w:trPr>
          <w:trHeight w:val="1440"/>
        </w:trPr>
        <w:tc>
          <w:tcPr>
            <w:tcW w:w="8931" w:type="dxa"/>
          </w:tcPr>
          <w:p w:rsidR="00663D94" w:rsidRPr="002D59A6" w:rsidRDefault="00663D94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態樣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：利害關係</w:t>
            </w:r>
            <w:r w:rsidR="00576D8C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擔保授信總額申報錯誤：</w:t>
            </w:r>
          </w:p>
          <w:p w:rsidR="00DE1822" w:rsidRPr="002D59A6" w:rsidRDefault="001C0D67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漏</w:t>
            </w:r>
            <w:r w:rsidR="008B713F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未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列計職員之擔保放款。</w:t>
            </w:r>
          </w:p>
          <w:p w:rsidR="00663D94" w:rsidRPr="002D59A6" w:rsidRDefault="00663D94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計屬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事、監事、總幹事、信用部主任或辦理授信職員之有利害關係者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擔保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信。</w:t>
            </w:r>
          </w:p>
          <w:p w:rsidR="00EA3B43" w:rsidRPr="002D59A6" w:rsidRDefault="00497376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誤將職員辦理之無擔保消費放款</w:t>
            </w:r>
            <w:r w:rsidR="00A668C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或授信審議委員</w:t>
            </w:r>
            <w:r w:rsidR="003936E2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、非辦理授信職員</w:t>
            </w:r>
            <w:r w:rsidR="00A668CD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有利害關係者放款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E619DC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986747" w:rsidRPr="002D59A6" w:rsidRDefault="00986747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誤將已卸任理事及其有利害關係人放款或非屬監事所營事業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放款列入申報。</w:t>
            </w:r>
          </w:p>
          <w:p w:rsidR="00986747" w:rsidRPr="002D59A6" w:rsidRDefault="00986747" w:rsidP="005B6041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/>
                <w:b/>
                <w:sz w:val="28"/>
                <w:szCs w:val="28"/>
              </w:rPr>
              <w:t>「有利害關係</w:t>
            </w:r>
            <w:r w:rsidR="005B6041" w:rsidRPr="002D59A6">
              <w:rPr>
                <w:rFonts w:ascii="標楷體" w:eastAsia="標楷體" w:hAnsi="標楷體"/>
                <w:b/>
                <w:sz w:val="28"/>
                <w:szCs w:val="28"/>
              </w:rPr>
              <w:t>者</w:t>
            </w:r>
            <w:r w:rsidRPr="002D59A6">
              <w:rPr>
                <w:rFonts w:ascii="標楷體" w:eastAsia="標楷體" w:hAnsi="標楷體"/>
                <w:b/>
                <w:sz w:val="28"/>
                <w:szCs w:val="28"/>
              </w:rPr>
              <w:t>一覽表」建檔維護作業，對各部門員工</w:t>
            </w:r>
            <w:r w:rsidR="005B6041" w:rsidRPr="002D59A6">
              <w:rPr>
                <w:rFonts w:ascii="標楷體" w:eastAsia="標楷體" w:hAnsi="標楷體"/>
                <w:b/>
                <w:sz w:val="28"/>
                <w:szCs w:val="28"/>
              </w:rPr>
              <w:t>漏未建檔</w:t>
            </w:r>
            <w:r w:rsidR="00AA11CB" w:rsidRPr="002D59A6">
              <w:rPr>
                <w:rFonts w:ascii="標楷體" w:eastAsia="標楷體" w:hAnsi="標楷體"/>
                <w:b/>
                <w:sz w:val="28"/>
                <w:szCs w:val="28"/>
              </w:rPr>
              <w:t>，</w:t>
            </w:r>
            <w:r w:rsidRPr="002D59A6">
              <w:rPr>
                <w:rFonts w:ascii="標楷體" w:eastAsia="標楷體" w:hAnsi="標楷體"/>
                <w:b/>
                <w:sz w:val="28"/>
                <w:szCs w:val="28"/>
              </w:rPr>
              <w:t>或</w:t>
            </w:r>
            <w:r w:rsidR="005B6041" w:rsidRPr="002D59A6">
              <w:rPr>
                <w:rFonts w:ascii="標楷體" w:eastAsia="標楷體" w:hAnsi="標楷體"/>
                <w:b/>
                <w:sz w:val="28"/>
                <w:szCs w:val="28"/>
              </w:rPr>
              <w:t>誤將</w:t>
            </w:r>
            <w:r w:rsidRPr="002D59A6">
              <w:rPr>
                <w:rFonts w:ascii="標楷體" w:eastAsia="標楷體" w:hAnsi="標楷體"/>
                <w:b/>
                <w:sz w:val="28"/>
                <w:szCs w:val="28"/>
              </w:rPr>
              <w:t>非辦理授信職員</w:t>
            </w:r>
            <w:r w:rsidR="005B6041" w:rsidRPr="002D59A6">
              <w:rPr>
                <w:rFonts w:ascii="標楷體" w:eastAsia="標楷體" w:hAnsi="標楷體"/>
                <w:b/>
                <w:sz w:val="28"/>
                <w:szCs w:val="28"/>
              </w:rPr>
              <w:t>之有利害關係者列入</w:t>
            </w:r>
            <w:r w:rsidRPr="002D59A6">
              <w:rPr>
                <w:rFonts w:ascii="標楷體" w:eastAsia="標楷體" w:hAnsi="標楷體"/>
                <w:b/>
                <w:sz w:val="28"/>
                <w:szCs w:val="28"/>
              </w:rPr>
              <w:t>建檔。</w:t>
            </w:r>
          </w:p>
          <w:p w:rsidR="00941116" w:rsidRPr="002D59A6" w:rsidRDefault="00941116" w:rsidP="00941116">
            <w:pPr>
              <w:spacing w:line="460" w:lineRule="exact"/>
              <w:ind w:left="1082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415C2" w:rsidRPr="002D59A6" w:rsidRDefault="00F415C2" w:rsidP="003936E2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pacing w:val="-14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</w:t>
      </w:r>
      <w:r w:rsidRPr="002D59A6">
        <w:rPr>
          <w:rFonts w:ascii="標楷體" w:eastAsia="標楷體" w:hAnsi="標楷體" w:hint="eastAsia"/>
          <w:b/>
          <w:spacing w:val="-14"/>
          <w:sz w:val="28"/>
          <w:szCs w:val="28"/>
        </w:rPr>
        <w:t>：</w:t>
      </w:r>
    </w:p>
    <w:p w:rsidR="0040089B" w:rsidRPr="002D59A6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F415C2" w:rsidRPr="002D59A6" w:rsidRDefault="00F415C2" w:rsidP="001C0D67">
      <w:pPr>
        <w:pStyle w:val="a3"/>
        <w:numPr>
          <w:ilvl w:val="0"/>
          <w:numId w:val="18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農</w:t>
      </w:r>
      <w:r w:rsidR="00DD2822" w:rsidRPr="002D59A6">
        <w:rPr>
          <w:rFonts w:ascii="標楷體" w:eastAsia="標楷體" w:hAnsi="標楷體" w:cs="Times New Roman" w:hint="eastAsia"/>
          <w:sz w:val="28"/>
          <w:szCs w:val="28"/>
        </w:rPr>
        <w:t>業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金</w:t>
      </w:r>
      <w:r w:rsidR="00DD2822" w:rsidRPr="002D59A6">
        <w:rPr>
          <w:rFonts w:ascii="標楷體" w:eastAsia="標楷體" w:hAnsi="標楷體" w:cs="Times New Roman" w:hint="eastAsia"/>
          <w:sz w:val="28"/>
          <w:szCs w:val="28"/>
        </w:rPr>
        <w:t>融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法準用銀行法第32條(對利害關係人無擔保授信之限制)、第33條(對利害關係人擔保授信之限制）等規定。</w:t>
      </w:r>
    </w:p>
    <w:p w:rsidR="00720584" w:rsidRPr="002D59A6" w:rsidRDefault="00D75CED" w:rsidP="00AD260D">
      <w:pPr>
        <w:pStyle w:val="a3"/>
        <w:numPr>
          <w:ilvl w:val="0"/>
          <w:numId w:val="18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農會漁會信用部各項風險控制比率管理辦法</w:t>
      </w:r>
      <w:r w:rsidR="00DD2822" w:rsidRPr="002D59A6">
        <w:rPr>
          <w:rFonts w:ascii="標楷體" w:eastAsia="標楷體" w:hAnsi="標楷體" w:cs="Times New Roman" w:hint="eastAsia"/>
          <w:spacing w:val="-20"/>
          <w:sz w:val="28"/>
          <w:szCs w:val="28"/>
        </w:rPr>
        <w:t>第6</w:t>
      </w:r>
      <w:r w:rsidR="00957FD8" w:rsidRPr="002D59A6">
        <w:rPr>
          <w:rFonts w:ascii="標楷體" w:eastAsia="標楷體" w:hAnsi="標楷體" w:cs="Times New Roman" w:hint="eastAsia"/>
          <w:spacing w:val="-20"/>
          <w:sz w:val="28"/>
          <w:szCs w:val="28"/>
        </w:rPr>
        <w:t>條</w:t>
      </w:r>
      <w:r w:rsidR="00321D51" w:rsidRPr="002D59A6">
        <w:rPr>
          <w:rFonts w:ascii="標楷體" w:eastAsia="標楷體" w:hAnsi="標楷體" w:cs="Times New Roman" w:hint="eastAsia"/>
          <w:spacing w:val="-20"/>
          <w:sz w:val="28"/>
          <w:szCs w:val="28"/>
        </w:rPr>
        <w:t>(</w:t>
      </w:r>
      <w:r w:rsidR="00AD260D" w:rsidRPr="002D59A6">
        <w:rPr>
          <w:rFonts w:ascii="標楷體" w:eastAsia="標楷體" w:hAnsi="標楷體" w:cs="Times New Roman" w:hint="eastAsia"/>
          <w:sz w:val="28"/>
          <w:szCs w:val="28"/>
        </w:rPr>
        <w:t>信用部不得對理事、監事、總幹事及各部門員工或對與其理事、監事、總幹事、信用部主任或辦理授信職員有利害關係者，辦理無擔保放款</w:t>
      </w:r>
      <w:r w:rsidR="009F2DA6" w:rsidRPr="002D59A6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957FD8" w:rsidRPr="002D59A6">
        <w:rPr>
          <w:rFonts w:ascii="標楷體" w:eastAsia="標楷體" w:hAnsi="標楷體" w:cs="Times New Roman" w:hint="eastAsia"/>
          <w:sz w:val="28"/>
          <w:szCs w:val="28"/>
        </w:rPr>
        <w:t>辦理授信職員係指對該筆放款具最後決定權者</w:t>
      </w:r>
      <w:r w:rsidR="009F2DA6" w:rsidRPr="002D59A6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957FD8" w:rsidRPr="002D59A6">
        <w:rPr>
          <w:rFonts w:ascii="標楷體" w:eastAsia="標楷體" w:hAnsi="標楷體" w:cs="Times New Roman" w:hint="eastAsia"/>
          <w:sz w:val="28"/>
          <w:szCs w:val="28"/>
        </w:rPr>
        <w:t>有利害關係者</w:t>
      </w:r>
      <w:r w:rsidR="00720584" w:rsidRPr="002D59A6">
        <w:rPr>
          <w:rFonts w:ascii="標楷體" w:eastAsia="標楷體" w:hAnsi="標楷體" w:cs="Times New Roman" w:hint="eastAsia"/>
          <w:sz w:val="28"/>
          <w:szCs w:val="28"/>
        </w:rPr>
        <w:t>列報</w:t>
      </w:r>
      <w:r w:rsidR="00957FD8" w:rsidRPr="002D59A6">
        <w:rPr>
          <w:rFonts w:ascii="標楷體" w:eastAsia="標楷體" w:hAnsi="標楷體" w:cs="Times New Roman" w:hint="eastAsia"/>
          <w:sz w:val="28"/>
          <w:szCs w:val="28"/>
        </w:rPr>
        <w:t>範圍</w:t>
      </w:r>
      <w:r w:rsidR="00887FD5" w:rsidRPr="002D59A6">
        <w:rPr>
          <w:rFonts w:ascii="標楷體" w:eastAsia="標楷體" w:hAnsi="標楷體" w:cs="Times New Roman"/>
          <w:sz w:val="28"/>
          <w:szCs w:val="28"/>
        </w:rPr>
        <w:t>…</w:t>
      </w:r>
      <w:r w:rsidR="00887FD5" w:rsidRPr="002D59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321D51" w:rsidRPr="002D59A6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720584" w:rsidRPr="002D59A6">
        <w:rPr>
          <w:rFonts w:ascii="標楷體" w:eastAsia="標楷體" w:hAnsi="標楷體" w:cs="Times New Roman"/>
          <w:spacing w:val="-20"/>
          <w:sz w:val="28"/>
          <w:szCs w:val="28"/>
        </w:rPr>
        <w:t>第7條</w:t>
      </w:r>
      <w:r w:rsidR="00321D51" w:rsidRPr="002D59A6">
        <w:rPr>
          <w:rFonts w:ascii="標楷體" w:eastAsia="標楷體" w:hAnsi="標楷體" w:cs="Times New Roman"/>
          <w:spacing w:val="-20"/>
          <w:sz w:val="28"/>
          <w:szCs w:val="28"/>
        </w:rPr>
        <w:t>(</w:t>
      </w:r>
      <w:r w:rsidR="00720584" w:rsidRPr="002D59A6">
        <w:rPr>
          <w:rFonts w:ascii="標楷體" w:eastAsia="標楷體" w:hAnsi="標楷體" w:cs="Times New Roman" w:hint="eastAsia"/>
          <w:sz w:val="28"/>
          <w:szCs w:val="28"/>
        </w:rPr>
        <w:t>信用部辦理有利害關係者為擔保放款，應有十足擔保</w:t>
      </w:r>
      <w:r w:rsidR="00887FD5" w:rsidRPr="002D59A6">
        <w:rPr>
          <w:rFonts w:ascii="標楷體" w:eastAsia="標楷體" w:hAnsi="標楷體" w:cs="Times New Roman" w:hint="eastAsia"/>
          <w:sz w:val="28"/>
          <w:szCs w:val="28"/>
        </w:rPr>
        <w:t>；信用部對前項人員之擔保放款總額不得超過上一年度該農會、漁會決算淨值150</w:t>
      </w:r>
      <w:r w:rsidR="00887FD5" w:rsidRPr="002D59A6">
        <w:rPr>
          <w:rFonts w:ascii="標楷體" w:eastAsia="標楷體" w:hAnsi="標楷體" w:hint="eastAsia"/>
          <w:spacing w:val="20"/>
          <w:sz w:val="28"/>
          <w:szCs w:val="28"/>
        </w:rPr>
        <w:t>%</w:t>
      </w:r>
      <w:r w:rsidR="00887FD5" w:rsidRPr="002D59A6">
        <w:rPr>
          <w:rFonts w:ascii="標楷體" w:eastAsia="標楷體" w:hAnsi="標楷體" w:cs="Times New Roman"/>
          <w:sz w:val="28"/>
          <w:szCs w:val="28"/>
        </w:rPr>
        <w:t>…</w:t>
      </w:r>
      <w:r w:rsidR="00321D51" w:rsidRPr="002D59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720584" w:rsidRPr="002D59A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415C2" w:rsidRPr="002D59A6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415C2" w:rsidRPr="002D59A6">
        <w:rPr>
          <w:rFonts w:ascii="標楷體" w:eastAsia="標楷體" w:hAnsi="標楷體" w:cs="Times New Roman" w:hint="eastAsia"/>
          <w:sz w:val="28"/>
          <w:szCs w:val="28"/>
        </w:rPr>
        <w:t>.正確建檔並依規定填報及落實複核機制。</w:t>
      </w:r>
    </w:p>
    <w:p w:rsidR="00663D94" w:rsidRPr="002D59A6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3</w:t>
      </w:r>
      <w:r w:rsidR="00F415C2" w:rsidRPr="002D59A6">
        <w:rPr>
          <w:rFonts w:ascii="標楷體" w:eastAsia="標楷體" w:hAnsi="標楷體" w:cs="Times New Roman" w:hint="eastAsia"/>
          <w:sz w:val="28"/>
          <w:szCs w:val="28"/>
        </w:rPr>
        <w:t>.內部稽核將申報資料正確性列為查核重點。</w:t>
      </w:r>
    </w:p>
    <w:p w:rsidR="00663D94" w:rsidRPr="002D59A6" w:rsidRDefault="00663D94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787153" w:rsidRPr="002D59A6" w:rsidTr="0072515B">
        <w:trPr>
          <w:trHeight w:val="2637"/>
        </w:trPr>
        <w:tc>
          <w:tcPr>
            <w:tcW w:w="8931" w:type="dxa"/>
          </w:tcPr>
          <w:p w:rsidR="00787153" w:rsidRPr="002D59A6" w:rsidRDefault="00787153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2D59A6" w:rsidRDefault="00191882" w:rsidP="007B756A">
            <w:pPr>
              <w:pStyle w:val="a3"/>
              <w:numPr>
                <w:ilvl w:val="0"/>
                <w:numId w:val="33"/>
              </w:numPr>
              <w:spacing w:line="460" w:lineRule="exact"/>
              <w:ind w:leftChars="0" w:left="1310" w:hanging="263"/>
              <w:jc w:val="both"/>
              <w:rPr>
                <w:rFonts w:ascii="標楷體" w:eastAsia="標楷體" w:hAnsi="標楷體"/>
                <w:b/>
                <w:spacing w:val="-8"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未將</w:t>
            </w:r>
            <w:r w:rsidR="00ED4A59"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建築業</w:t>
            </w:r>
            <w:r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所辦理之購地</w:t>
            </w:r>
            <w:r w:rsidR="00A07E46"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、興建房屋</w:t>
            </w:r>
            <w:r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>及週轉金貸款列入申報。</w:t>
            </w:r>
            <w:r w:rsidR="003D66DA" w:rsidRPr="002D59A6">
              <w:rPr>
                <w:rFonts w:ascii="標楷體" w:eastAsia="標楷體" w:hAnsi="標楷體" w:hint="eastAsia"/>
                <w:b/>
                <w:spacing w:val="-8"/>
                <w:sz w:val="28"/>
                <w:szCs w:val="28"/>
              </w:rPr>
              <w:t xml:space="preserve"> </w:t>
            </w:r>
          </w:p>
          <w:p w:rsidR="000F1001" w:rsidRPr="002D59A6" w:rsidRDefault="00191882" w:rsidP="007B756A">
            <w:pPr>
              <w:pStyle w:val="a3"/>
              <w:numPr>
                <w:ilvl w:val="0"/>
                <w:numId w:val="33"/>
              </w:numPr>
              <w:spacing w:line="460" w:lineRule="exact"/>
              <w:ind w:leftChars="0" w:left="1452" w:hanging="40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未將從事建築投資</w:t>
            </w:r>
            <w:r w:rsidR="002738A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2D59A6" w:rsidRDefault="002738AB" w:rsidP="007B756A">
            <w:pPr>
              <w:pStyle w:val="a3"/>
              <w:numPr>
                <w:ilvl w:val="0"/>
                <w:numId w:val="33"/>
              </w:numPr>
              <w:spacing w:line="460" w:lineRule="exact"/>
              <w:ind w:leftChars="0" w:left="1310" w:hanging="26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787153" w:rsidRPr="002D59A6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787153" w:rsidRPr="002D59A6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E5625C" w:rsidRPr="002D59A6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行政院農業委員會1</w:t>
      </w:r>
      <w:r w:rsidR="00251BF3" w:rsidRPr="002D59A6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251BF3" w:rsidRPr="002D59A6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51BF3" w:rsidRPr="002D59A6">
        <w:rPr>
          <w:rFonts w:ascii="標楷體" w:eastAsia="標楷體" w:hAnsi="標楷體" w:cs="Times New Roman" w:hint="eastAsia"/>
          <w:sz w:val="28"/>
          <w:szCs w:val="28"/>
        </w:rPr>
        <w:t>31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日農授金字第</w:t>
      </w:r>
      <w:r w:rsidR="00251BF3" w:rsidRPr="002D59A6">
        <w:rPr>
          <w:rFonts w:ascii="標楷體" w:eastAsia="標楷體" w:hAnsi="標楷體" w:cs="Times New Roman" w:hint="eastAsia"/>
          <w:sz w:val="28"/>
          <w:szCs w:val="28"/>
        </w:rPr>
        <w:t>1105074416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號函修正</w:t>
      </w:r>
      <w:r w:rsidRPr="002D59A6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2D59A6">
        <w:rPr>
          <w:rFonts w:ascii="標楷體" w:eastAsia="標楷體" w:hAnsi="標楷體" w:cs="Times New Roman"/>
          <w:sz w:val="28"/>
          <w:szCs w:val="28"/>
        </w:rPr>
        <w:t>問與答）」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5625C" w:rsidRPr="002D59A6">
        <w:rPr>
          <w:rFonts w:ascii="標楷體" w:eastAsia="標楷體" w:hAnsi="標楷體" w:cs="Times New Roman" w:hint="eastAsia"/>
          <w:sz w:val="28"/>
          <w:szCs w:val="28"/>
        </w:rPr>
        <w:t>其中：</w:t>
      </w:r>
    </w:p>
    <w:p w:rsidR="003D66DA" w:rsidRPr="002D59A6" w:rsidRDefault="003D66DA" w:rsidP="00E5625C">
      <w:pPr>
        <w:pStyle w:val="a3"/>
        <w:numPr>
          <w:ilvl w:val="0"/>
          <w:numId w:val="19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建築貸款範圍如下:</w:t>
      </w:r>
    </w:p>
    <w:p w:rsidR="003D66DA" w:rsidRPr="002D59A6" w:rsidRDefault="005F7057" w:rsidP="00E5625C">
      <w:pPr>
        <w:pStyle w:val="a3"/>
        <w:numPr>
          <w:ilvl w:val="0"/>
          <w:numId w:val="27"/>
        </w:numPr>
        <w:spacing w:line="460" w:lineRule="exact"/>
        <w:ind w:leftChars="0" w:left="99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/>
          <w:sz w:val="28"/>
          <w:szCs w:val="28"/>
        </w:rPr>
        <w:lastRenderedPageBreak/>
        <w:t>對</w:t>
      </w:r>
      <w:r w:rsidR="003D66DA" w:rsidRPr="002D59A6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屬自用部分則不包含之。</w:t>
      </w:r>
    </w:p>
    <w:p w:rsidR="00E5625C" w:rsidRPr="002D59A6" w:rsidRDefault="00E5625C" w:rsidP="00E5625C">
      <w:pPr>
        <w:pStyle w:val="a3"/>
        <w:numPr>
          <w:ilvl w:val="0"/>
          <w:numId w:val="27"/>
        </w:numPr>
        <w:spacing w:line="460" w:lineRule="exact"/>
        <w:ind w:leftChars="0" w:left="99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週轉金貸款，但房屋興建屬自用部分則不包含之。</w:t>
      </w:r>
    </w:p>
    <w:p w:rsidR="00E5625C" w:rsidRPr="002D59A6" w:rsidRDefault="00E5625C" w:rsidP="00E5625C">
      <w:pPr>
        <w:pStyle w:val="a3"/>
        <w:numPr>
          <w:ilvl w:val="0"/>
          <w:numId w:val="27"/>
        </w:numPr>
        <w:spacing w:line="460" w:lineRule="exact"/>
        <w:ind w:leftChars="0" w:left="99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理之購地、興建房屋及週轉金貸款，但房屋興建屬自用部分則不包含之。</w:t>
      </w:r>
    </w:p>
    <w:p w:rsidR="00A86360" w:rsidRPr="002D59A6" w:rsidRDefault="00A86360" w:rsidP="00A86360">
      <w:pPr>
        <w:pStyle w:val="a3"/>
        <w:numPr>
          <w:ilvl w:val="0"/>
          <w:numId w:val="19"/>
        </w:numPr>
        <w:spacing w:line="460" w:lineRule="exact"/>
        <w:ind w:leftChars="0" w:left="709" w:hanging="425"/>
        <w:jc w:val="both"/>
        <w:rPr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自</w:t>
      </w:r>
      <w:r w:rsidRPr="002D59A6">
        <w:rPr>
          <w:rFonts w:ascii="標楷體" w:eastAsia="標楷體" w:hAnsi="標楷體" w:cs="Times New Roman"/>
          <w:sz w:val="28"/>
          <w:szCs w:val="28"/>
        </w:rPr>
        <w:t>110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D59A6">
        <w:rPr>
          <w:rFonts w:ascii="標楷體" w:eastAsia="標楷體" w:hAnsi="標楷體" w:cs="Times New Roman"/>
          <w:sz w:val="28"/>
          <w:szCs w:val="28"/>
        </w:rPr>
        <w:t>10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D59A6">
        <w:rPr>
          <w:rFonts w:ascii="標楷體" w:eastAsia="標楷體" w:hAnsi="標楷體" w:cs="Times New Roman"/>
          <w:sz w:val="28"/>
          <w:szCs w:val="28"/>
        </w:rPr>
        <w:t>1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日起，經查核有漏列報</w:t>
      </w:r>
      <w:r w:rsidR="002A3B57" w:rsidRPr="002D59A6">
        <w:rPr>
          <w:rFonts w:ascii="標楷體" w:eastAsia="標楷體" w:hAnsi="標楷體" w:cs="Times New Roman" w:hint="eastAsia"/>
          <w:sz w:val="28"/>
          <w:szCs w:val="28"/>
        </w:rPr>
        <w:t>建築貸款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者，除</w:t>
      </w:r>
      <w:r w:rsidR="00C22D94" w:rsidRPr="002D59A6">
        <w:rPr>
          <w:rFonts w:ascii="標楷體" w:eastAsia="標楷體" w:hAnsi="標楷體" w:cs="Times New Roman" w:hint="eastAsia"/>
          <w:sz w:val="28"/>
          <w:szCs w:val="28"/>
        </w:rPr>
        <w:t>每月就增貸金額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依承作建築貸款餘額占信用部上年度決算淨值比率</w:t>
      </w:r>
      <w:r w:rsidRPr="002D59A6">
        <w:rPr>
          <w:rFonts w:ascii="標楷體" w:eastAsia="標楷體" w:hAnsi="標楷體" w:cs="Times New Roman"/>
          <w:sz w:val="28"/>
          <w:szCs w:val="28"/>
        </w:rPr>
        <w:t>，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提列</w:t>
      </w:r>
      <w:r w:rsidRPr="002D59A6">
        <w:rPr>
          <w:rFonts w:ascii="標楷體" w:eastAsia="標楷體" w:hAnsi="標楷體" w:cs="Times New Roman"/>
          <w:sz w:val="28"/>
          <w:szCs w:val="28"/>
        </w:rPr>
        <w:t>1.5%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2D59A6">
        <w:rPr>
          <w:rFonts w:ascii="標楷體" w:eastAsia="標楷體" w:hAnsi="標楷體" w:cs="Times New Roman"/>
          <w:sz w:val="28"/>
          <w:szCs w:val="28"/>
        </w:rPr>
        <w:t>3%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之備抵呆帳</w:t>
      </w:r>
      <w:r w:rsidR="00105434" w:rsidRPr="002D59A6">
        <w:rPr>
          <w:rFonts w:ascii="標楷體" w:eastAsia="標楷體" w:hAnsi="標楷體" w:cs="Times New Roman" w:hint="eastAsia"/>
          <w:sz w:val="28"/>
          <w:szCs w:val="28"/>
        </w:rPr>
        <w:t>(</w:t>
      </w:r>
      <w:r w:rsidR="00105434" w:rsidRPr="002D59A6">
        <w:rPr>
          <w:rFonts w:ascii="標楷體" w:eastAsia="標楷體" w:hAnsi="標楷體" w:cs="Times New Roman"/>
          <w:sz w:val="28"/>
          <w:szCs w:val="28"/>
        </w:rPr>
        <w:t>106</w:t>
      </w:r>
      <w:r w:rsidR="00105434" w:rsidRPr="002D59A6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05434" w:rsidRPr="002D59A6">
        <w:rPr>
          <w:rFonts w:ascii="標楷體" w:eastAsia="標楷體" w:hAnsi="標楷體" w:cs="Times New Roman"/>
          <w:sz w:val="28"/>
          <w:szCs w:val="28"/>
        </w:rPr>
        <w:t>8</w:t>
      </w:r>
      <w:r w:rsidR="00105434" w:rsidRPr="002D59A6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05434" w:rsidRPr="002D59A6">
        <w:rPr>
          <w:rFonts w:ascii="標楷體" w:eastAsia="標楷體" w:hAnsi="標楷體" w:cs="Times New Roman"/>
          <w:sz w:val="28"/>
          <w:szCs w:val="28"/>
        </w:rPr>
        <w:t>28</w:t>
      </w:r>
      <w:r w:rsidR="00105434" w:rsidRPr="002D59A6">
        <w:rPr>
          <w:rFonts w:ascii="標楷體" w:eastAsia="標楷體" w:hAnsi="標楷體" w:cs="Times New Roman" w:hint="eastAsia"/>
          <w:sz w:val="28"/>
          <w:szCs w:val="28"/>
        </w:rPr>
        <w:t>日農授金字第</w:t>
      </w:r>
      <w:r w:rsidR="00105434" w:rsidRPr="002D59A6">
        <w:rPr>
          <w:rFonts w:ascii="標楷體" w:eastAsia="標楷體" w:hAnsi="標楷體" w:cs="Times New Roman"/>
          <w:sz w:val="28"/>
          <w:szCs w:val="28"/>
        </w:rPr>
        <w:t>1065074401</w:t>
      </w:r>
      <w:r w:rsidR="00105434" w:rsidRPr="002D59A6">
        <w:rPr>
          <w:rFonts w:ascii="標楷體" w:eastAsia="標楷體" w:hAnsi="標楷體" w:cs="Times New Roman" w:hint="eastAsia"/>
          <w:sz w:val="28"/>
          <w:szCs w:val="28"/>
        </w:rPr>
        <w:t>號函規定)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外，</w:t>
      </w:r>
      <w:r w:rsidRPr="002D59A6">
        <w:rPr>
          <w:rFonts w:ascii="標楷體" w:eastAsia="標楷體" w:hAnsi="標楷體" w:hint="eastAsia"/>
          <w:sz w:val="28"/>
          <w:szCs w:val="28"/>
        </w:rPr>
        <w:t>另以檢查</w:t>
      </w:r>
      <w:r w:rsidRPr="002D59A6">
        <w:rPr>
          <w:rFonts w:ascii="標楷體" w:eastAsia="標楷體" w:hAnsi="標楷體"/>
          <w:sz w:val="28"/>
          <w:szCs w:val="28"/>
        </w:rPr>
        <w:t>(</w:t>
      </w:r>
      <w:r w:rsidRPr="002D59A6">
        <w:rPr>
          <w:rFonts w:ascii="標楷體" w:eastAsia="標楷體" w:hAnsi="標楷體" w:hint="eastAsia"/>
          <w:sz w:val="28"/>
          <w:szCs w:val="28"/>
        </w:rPr>
        <w:t>查核</w:t>
      </w:r>
      <w:r w:rsidRPr="002D59A6">
        <w:rPr>
          <w:rFonts w:ascii="標楷體" w:eastAsia="標楷體" w:hAnsi="標楷體"/>
          <w:sz w:val="28"/>
          <w:szCs w:val="28"/>
        </w:rPr>
        <w:t>)</w:t>
      </w:r>
      <w:r w:rsidRPr="002D59A6">
        <w:rPr>
          <w:rFonts w:ascii="標楷體" w:eastAsia="標楷體" w:hAnsi="標楷體" w:hint="eastAsia"/>
          <w:sz w:val="28"/>
          <w:szCs w:val="28"/>
        </w:rPr>
        <w:t>基準日回推，就</w:t>
      </w:r>
      <w:r w:rsidRPr="002D59A6">
        <w:rPr>
          <w:rFonts w:ascii="標楷體" w:eastAsia="標楷體" w:hAnsi="標楷體"/>
          <w:sz w:val="28"/>
          <w:szCs w:val="28"/>
        </w:rPr>
        <w:t>2</w:t>
      </w:r>
      <w:r w:rsidRPr="002D59A6">
        <w:rPr>
          <w:rFonts w:ascii="標楷體" w:eastAsia="標楷體" w:hAnsi="標楷體" w:hint="eastAsia"/>
          <w:sz w:val="28"/>
          <w:szCs w:val="28"/>
        </w:rPr>
        <w:t>年內查核漏列報次數逐次加計增提</w:t>
      </w:r>
      <w:r w:rsidRPr="002D59A6">
        <w:rPr>
          <w:rFonts w:ascii="標楷體" w:eastAsia="標楷體" w:hAnsi="標楷體"/>
          <w:sz w:val="28"/>
          <w:szCs w:val="28"/>
        </w:rPr>
        <w:t>0.5%</w:t>
      </w:r>
      <w:r w:rsidRPr="002D59A6">
        <w:rPr>
          <w:rFonts w:ascii="標楷體" w:eastAsia="標楷體" w:hAnsi="標楷體" w:hint="eastAsia"/>
          <w:sz w:val="28"/>
          <w:szCs w:val="28"/>
        </w:rPr>
        <w:t>之備抵呆帳</w:t>
      </w:r>
      <w:r w:rsidRPr="002D59A6">
        <w:rPr>
          <w:rFonts w:ascii="標楷體" w:eastAsia="標楷體" w:hAnsi="標楷體"/>
          <w:sz w:val="28"/>
          <w:szCs w:val="28"/>
        </w:rPr>
        <w:t>(</w:t>
      </w:r>
      <w:r w:rsidRPr="002D59A6">
        <w:rPr>
          <w:rFonts w:ascii="標楷體" w:eastAsia="標楷體" w:hAnsi="標楷體" w:hint="eastAsia"/>
          <w:sz w:val="28"/>
          <w:szCs w:val="28"/>
        </w:rPr>
        <w:t>首次增提</w:t>
      </w:r>
      <w:r w:rsidRPr="002D59A6">
        <w:rPr>
          <w:rFonts w:ascii="標楷體" w:eastAsia="標楷體" w:hAnsi="標楷體"/>
          <w:sz w:val="28"/>
          <w:szCs w:val="28"/>
        </w:rPr>
        <w:t>0.5%</w:t>
      </w:r>
      <w:r w:rsidRPr="002D59A6">
        <w:rPr>
          <w:rFonts w:ascii="標楷體" w:eastAsia="標楷體" w:hAnsi="標楷體" w:hint="eastAsia"/>
          <w:sz w:val="28"/>
          <w:szCs w:val="28"/>
        </w:rPr>
        <w:t>、第</w:t>
      </w:r>
      <w:r w:rsidRPr="002D59A6">
        <w:rPr>
          <w:rFonts w:ascii="標楷體" w:eastAsia="標楷體" w:hAnsi="標楷體"/>
          <w:sz w:val="28"/>
          <w:szCs w:val="28"/>
        </w:rPr>
        <w:t>2</w:t>
      </w:r>
      <w:r w:rsidRPr="002D59A6">
        <w:rPr>
          <w:rFonts w:ascii="標楷體" w:eastAsia="標楷體" w:hAnsi="標楷體" w:hint="eastAsia"/>
          <w:sz w:val="28"/>
          <w:szCs w:val="28"/>
        </w:rPr>
        <w:t>次增提</w:t>
      </w:r>
      <w:r w:rsidRPr="002D59A6">
        <w:rPr>
          <w:rFonts w:ascii="標楷體" w:eastAsia="標楷體" w:hAnsi="標楷體"/>
          <w:sz w:val="28"/>
          <w:szCs w:val="28"/>
        </w:rPr>
        <w:t>1%，</w:t>
      </w:r>
      <w:r w:rsidRPr="002D59A6">
        <w:rPr>
          <w:rFonts w:ascii="標楷體" w:eastAsia="標楷體" w:hAnsi="標楷體" w:hint="eastAsia"/>
          <w:sz w:val="28"/>
          <w:szCs w:val="28"/>
        </w:rPr>
        <w:t>依此類推</w:t>
      </w:r>
      <w:r w:rsidRPr="002D59A6">
        <w:rPr>
          <w:rFonts w:ascii="標楷體" w:eastAsia="標楷體" w:hAnsi="標楷體"/>
          <w:sz w:val="28"/>
          <w:szCs w:val="28"/>
        </w:rPr>
        <w:t>)。</w:t>
      </w:r>
    </w:p>
    <w:p w:rsidR="003D66DA" w:rsidRPr="002D59A6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2D59A6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2D59A6" w:rsidRDefault="00E455BF" w:rsidP="0072515B">
      <w:pPr>
        <w:spacing w:line="42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8D4429" w:rsidRPr="002D59A6" w:rsidTr="0072515B">
        <w:trPr>
          <w:trHeight w:val="1808"/>
        </w:trPr>
        <w:tc>
          <w:tcPr>
            <w:tcW w:w="8931" w:type="dxa"/>
          </w:tcPr>
          <w:p w:rsidR="008D4429" w:rsidRPr="002D59A6" w:rsidRDefault="008D4429" w:rsidP="003E009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72515B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：流動準備比率申報錯誤：</w:t>
            </w:r>
          </w:p>
          <w:p w:rsidR="008D4429" w:rsidRPr="002D59A6" w:rsidRDefault="008D4429" w:rsidP="00D3153D">
            <w:pPr>
              <w:pStyle w:val="a3"/>
              <w:numPr>
                <w:ilvl w:val="0"/>
                <w:numId w:val="34"/>
              </w:numPr>
              <w:spacing w:line="460" w:lineRule="exact"/>
              <w:ind w:leftChars="0" w:left="1310" w:hanging="26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未扣除定期存單已設定質權金額。</w:t>
            </w:r>
          </w:p>
          <w:p w:rsidR="008D4429" w:rsidRPr="002D59A6" w:rsidRDefault="008D4429" w:rsidP="00D3153D">
            <w:pPr>
              <w:pStyle w:val="a3"/>
              <w:numPr>
                <w:ilvl w:val="0"/>
                <w:numId w:val="34"/>
              </w:numPr>
              <w:spacing w:line="460" w:lineRule="exact"/>
              <w:ind w:leftChars="0" w:left="1310" w:hanging="26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設質予台灣銀行之存單提前建檔，致流動準備資產少計。</w:t>
            </w:r>
          </w:p>
        </w:tc>
      </w:tr>
    </w:tbl>
    <w:p w:rsidR="008D4429" w:rsidRPr="002D59A6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2D59A6">
        <w:rPr>
          <w:rFonts w:ascii="標楷體" w:eastAsia="標楷體" w:hAnsi="標楷體" w:hint="eastAsia"/>
          <w:b/>
          <w:sz w:val="28"/>
          <w:szCs w:val="28"/>
        </w:rPr>
        <w:t>改善</w:t>
      </w: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2D59A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4429" w:rsidRPr="002D59A6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1.參考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2D59A6">
        <w:rPr>
          <w:rFonts w:ascii="標楷體" w:eastAsia="標楷體" w:hAnsi="標楷體" w:hint="eastAsia"/>
          <w:sz w:val="28"/>
          <w:szCs w:val="28"/>
        </w:rPr>
        <w:t>：</w:t>
      </w:r>
    </w:p>
    <w:p w:rsidR="008D4429" w:rsidRPr="002D59A6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8D4429" w:rsidRPr="002D59A6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8D4429" w:rsidRPr="002D59A6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8D4429" w:rsidRPr="002D59A6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2.依規定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2D59A6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8D4429" w:rsidRPr="002D59A6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3.內部稽核將申報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2D59A6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p w:rsidR="008D4429" w:rsidRPr="002D59A6" w:rsidRDefault="008D4429" w:rsidP="0072515B">
      <w:pPr>
        <w:spacing w:line="3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22B9E" w:rsidRPr="002D59A6" w:rsidRDefault="00322B9E" w:rsidP="0072515B">
      <w:pPr>
        <w:spacing w:line="3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Borders>
          <w:top w:val="thinThickThinSmallGap" w:sz="24" w:space="0" w:color="4F81BD" w:themeColor="accent1"/>
          <w:left w:val="thinThickThinSmallGap" w:sz="24" w:space="0" w:color="4F81BD" w:themeColor="accent1"/>
          <w:bottom w:val="thinThickThinSmallGap" w:sz="24" w:space="0" w:color="4F81BD" w:themeColor="accent1"/>
          <w:right w:val="thinThickThinSmallGap" w:sz="24" w:space="0" w:color="4F81BD" w:themeColor="accent1"/>
          <w:insideH w:val="thinThickThinSmallGap" w:sz="24" w:space="0" w:color="4F81BD" w:themeColor="accent1"/>
          <w:insideV w:val="thinThickThinSmallGap" w:sz="24" w:space="0" w:color="4F81BD" w:themeColor="accent1"/>
        </w:tblBorders>
        <w:tblLook w:val="04A0"/>
      </w:tblPr>
      <w:tblGrid>
        <w:gridCol w:w="8897"/>
      </w:tblGrid>
      <w:tr w:rsidR="000655EB" w:rsidRPr="002D59A6" w:rsidTr="00956B95">
        <w:trPr>
          <w:trHeight w:val="589"/>
        </w:trPr>
        <w:tc>
          <w:tcPr>
            <w:tcW w:w="8897" w:type="dxa"/>
          </w:tcPr>
          <w:p w:rsidR="000655EB" w:rsidRPr="002D59A6" w:rsidRDefault="000655EB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態樣</w:t>
            </w:r>
            <w:r w:rsidR="0072515B"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大額關係關聯戶</w:t>
            </w:r>
            <w:r w:rsidR="000E0660"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放款</w:t>
            </w:r>
            <w:r w:rsidR="00F2084C"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額</w:t>
            </w: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報錯誤：</w:t>
            </w:r>
          </w:p>
          <w:p w:rsidR="000655EB" w:rsidRPr="002D59A6" w:rsidRDefault="000E0660" w:rsidP="00D3153D">
            <w:pPr>
              <w:pStyle w:val="a3"/>
              <w:numPr>
                <w:ilvl w:val="0"/>
                <w:numId w:val="35"/>
              </w:numPr>
              <w:spacing w:line="460" w:lineRule="exact"/>
              <w:ind w:leftChars="0" w:left="1418" w:hanging="37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未將農業金融法準用銀行法所稱同一關係人(如：配偶、</w:t>
            </w:r>
            <w:r w:rsidR="00134E3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親等</w:t>
            </w:r>
            <w:r w:rsidR="00134E3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以內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血親</w:t>
            </w:r>
            <w:r w:rsidR="00134E35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及本人或配偶為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之企業)</w:t>
            </w:r>
            <w:r w:rsidR="00CB627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。</w:t>
            </w:r>
          </w:p>
          <w:p w:rsidR="000655EB" w:rsidRPr="002D59A6" w:rsidRDefault="000E0660" w:rsidP="00D3153D">
            <w:pPr>
              <w:pStyle w:val="a3"/>
              <w:numPr>
                <w:ilvl w:val="0"/>
                <w:numId w:val="35"/>
              </w:numPr>
              <w:spacing w:line="460" w:lineRule="exact"/>
              <w:ind w:leftChars="0" w:left="1418" w:hanging="37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未將同一擔保品提供予多人借款</w:t>
            </w:r>
            <w:r w:rsidR="008A1F3E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且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各借戶互為借保關係</w:t>
            </w:r>
            <w:r w:rsidR="00CB6276"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列入申報。</w:t>
            </w:r>
          </w:p>
          <w:p w:rsidR="00A15FDB" w:rsidRPr="002D59A6" w:rsidRDefault="00571E23" w:rsidP="00D3153D">
            <w:pPr>
              <w:pStyle w:val="a3"/>
              <w:numPr>
                <w:ilvl w:val="0"/>
                <w:numId w:val="35"/>
              </w:numPr>
              <w:spacing w:line="460" w:lineRule="exact"/>
              <w:ind w:leftChars="0" w:left="1418" w:hanging="3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誤將大額個別戶之放款列入申報。</w:t>
            </w:r>
          </w:p>
          <w:p w:rsidR="00D3153D" w:rsidRPr="002D59A6" w:rsidRDefault="00D3153D" w:rsidP="00D3153D">
            <w:pPr>
              <w:spacing w:line="460" w:lineRule="exact"/>
              <w:ind w:left="1047" w:firstLine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3E49C9" w:rsidRPr="002D59A6" w:rsidRDefault="003E49C9" w:rsidP="003E49C9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3E49C9" w:rsidRPr="002D59A6" w:rsidRDefault="003E49C9" w:rsidP="003E49C9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0655EB" w:rsidRPr="002D59A6" w:rsidRDefault="003E49C9" w:rsidP="00134E35">
      <w:pPr>
        <w:pStyle w:val="a3"/>
        <w:numPr>
          <w:ilvl w:val="0"/>
          <w:numId w:val="21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行政院農業委員會農業金融局107</w:t>
      </w:r>
      <w:r w:rsidR="00B7134D" w:rsidRPr="002D59A6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9</w:t>
      </w:r>
      <w:r w:rsidR="00B7134D" w:rsidRPr="002D59A6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6</w:t>
      </w:r>
      <w:r w:rsidR="00B7134D" w:rsidRPr="002D59A6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農金二字第1075074424號函</w:t>
      </w:r>
      <w:r w:rsidR="00B7134D" w:rsidRPr="002D59A6">
        <w:rPr>
          <w:rFonts w:ascii="標楷體" w:eastAsia="標楷體" w:hAnsi="標楷體" w:cs="Times New Roman" w:hint="eastAsia"/>
          <w:sz w:val="28"/>
          <w:szCs w:val="28"/>
        </w:rPr>
        <w:t>規定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所稱關聯戶係指下列情況之一：</w:t>
      </w:r>
    </w:p>
    <w:p w:rsidR="00192CFC" w:rsidRPr="002D59A6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農業金融法準用銀行法所稱同一關係人。</w:t>
      </w:r>
    </w:p>
    <w:p w:rsidR="00192CFC" w:rsidRPr="002D59A6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同一擔保品提供予多人借款。</w:t>
      </w:r>
    </w:p>
    <w:p w:rsidR="00192CFC" w:rsidRPr="002D59A6" w:rsidRDefault="007C3E03" w:rsidP="007C3E03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放款資金供他人使用。</w:t>
      </w:r>
    </w:p>
    <w:p w:rsidR="00192CFC" w:rsidRPr="002D59A6" w:rsidRDefault="007C3E03" w:rsidP="00C203E6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貸放後由他人代為繳納本息。</w:t>
      </w:r>
    </w:p>
    <w:p w:rsidR="000655EB" w:rsidRPr="002D59A6" w:rsidRDefault="009B7A70" w:rsidP="009B7A70">
      <w:pPr>
        <w:spacing w:line="460" w:lineRule="exact"/>
        <w:ind w:left="709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⑤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各借戶互為借保關係或依檢查經驗判斷有異常關係。</w:t>
      </w:r>
    </w:p>
    <w:p w:rsidR="00192CFC" w:rsidRPr="002D59A6" w:rsidRDefault="00DA0D7A" w:rsidP="00134E35">
      <w:pPr>
        <w:spacing w:line="460" w:lineRule="exact"/>
        <w:ind w:leftChars="295" w:left="708" w:firstLine="1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同上函說明二、</w:t>
      </w:r>
      <w:r w:rsidR="00D67E26" w:rsidRPr="002D59A6">
        <w:rPr>
          <w:rFonts w:ascii="標楷體" w:eastAsia="標楷體" w:hAnsi="標楷體" w:cs="Times New Roman" w:hint="eastAsia"/>
          <w:sz w:val="28"/>
          <w:szCs w:val="28"/>
        </w:rPr>
        <w:t>為利控管信用部關係關聯戶經營風險，</w:t>
      </w:r>
      <w:r w:rsidR="009E36BC" w:rsidRPr="002D59A6">
        <w:rPr>
          <w:rFonts w:ascii="標楷體" w:eastAsia="標楷體" w:hAnsi="標楷體" w:cs="Times New Roman" w:hint="eastAsia"/>
          <w:sz w:val="28"/>
          <w:szCs w:val="28"/>
        </w:rPr>
        <w:t>農業金融局</w:t>
      </w:r>
      <w:r w:rsidR="005E2806" w:rsidRPr="002D59A6">
        <w:rPr>
          <w:rFonts w:ascii="標楷體" w:eastAsia="標楷體" w:hAnsi="標楷體" w:cs="Times New Roman" w:hint="eastAsia"/>
          <w:sz w:val="28"/>
          <w:szCs w:val="28"/>
        </w:rPr>
        <w:t>網際網路申報系統「A99法定比率延伸資料」表，新增</w:t>
      </w:r>
      <w:r w:rsidR="008D31AD" w:rsidRPr="002D59A6">
        <w:rPr>
          <w:rFonts w:ascii="標楷體" w:eastAsia="標楷體" w:hAnsi="標楷體" w:cs="Times New Roman" w:hint="eastAsia"/>
          <w:sz w:val="28"/>
          <w:szCs w:val="28"/>
        </w:rPr>
        <w:t>「大額關係關聯戶放款</w:t>
      </w:r>
      <w:r w:rsidR="003D31CC" w:rsidRPr="002D59A6">
        <w:rPr>
          <w:rFonts w:ascii="標楷體" w:eastAsia="標楷體" w:hAnsi="標楷體" w:cs="Times New Roman" w:hint="eastAsia"/>
          <w:sz w:val="28"/>
          <w:szCs w:val="28"/>
        </w:rPr>
        <w:t>總額</w:t>
      </w:r>
      <w:r w:rsidR="008D31AD" w:rsidRPr="002D59A6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192CFC" w:rsidRPr="002D59A6">
        <w:rPr>
          <w:rFonts w:ascii="標楷體" w:eastAsia="標楷體" w:hAnsi="標楷體" w:cs="Times New Roman" w:hint="eastAsia"/>
          <w:sz w:val="28"/>
          <w:szCs w:val="28"/>
        </w:rPr>
        <w:t>申報範圍定義</w:t>
      </w:r>
      <w:r w:rsidR="007C3E03" w:rsidRPr="002D59A6">
        <w:rPr>
          <w:rFonts w:ascii="標楷體" w:eastAsia="標楷體" w:hAnsi="標楷體" w:cs="Times New Roman" w:hint="eastAsia"/>
          <w:sz w:val="28"/>
          <w:szCs w:val="28"/>
        </w:rPr>
        <w:t>:</w:t>
      </w:r>
      <w:r w:rsidR="00740489" w:rsidRPr="002D59A6">
        <w:rPr>
          <w:rFonts w:ascii="標楷體" w:eastAsia="標楷體" w:hAnsi="標楷體" w:cs="Times New Roman" w:hint="eastAsia"/>
          <w:sz w:val="28"/>
          <w:szCs w:val="28"/>
        </w:rPr>
        <w:t>同一關係關聯戶歸戶後放款合計總額大於上年度信用部決算淨值25%或5,000萬元孰低(惟最低為900萬元)者，各該關係關聯戶放款總額之合計數。</w:t>
      </w:r>
    </w:p>
    <w:p w:rsidR="008060D2" w:rsidRPr="002D59A6" w:rsidRDefault="00872226" w:rsidP="00134E35">
      <w:pPr>
        <w:pStyle w:val="a3"/>
        <w:numPr>
          <w:ilvl w:val="0"/>
          <w:numId w:val="21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銀行法第33條之3</w:t>
      </w:r>
      <w:r w:rsidR="00F31D67" w:rsidRPr="002D59A6">
        <w:rPr>
          <w:rFonts w:ascii="標楷體" w:eastAsia="標楷體" w:hAnsi="標楷體" w:cs="Times New Roman" w:hint="eastAsia"/>
          <w:sz w:val="28"/>
          <w:szCs w:val="28"/>
        </w:rPr>
        <w:t>所稱「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同一關係人</w:t>
      </w:r>
      <w:r w:rsidR="00F31D67" w:rsidRPr="002D59A6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之範圍包括</w:t>
      </w:r>
      <w:r w:rsidR="008060D2" w:rsidRPr="002D59A6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A7E60" w:rsidRPr="002D59A6" w:rsidRDefault="008060D2" w:rsidP="00134E35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="00872226" w:rsidRPr="002D59A6">
        <w:rPr>
          <w:rFonts w:ascii="標楷體" w:eastAsia="標楷體" w:hAnsi="標楷體" w:cs="Times New Roman" w:hint="eastAsia"/>
          <w:sz w:val="28"/>
          <w:szCs w:val="28"/>
        </w:rPr>
        <w:t>本人、配偶、二親等以內之血親及以本人或配偶為負責人之企業。</w:t>
      </w:r>
    </w:p>
    <w:p w:rsidR="004E2536" w:rsidRPr="002D59A6" w:rsidRDefault="008060D2" w:rsidP="00134E35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="00872226" w:rsidRPr="002D59A6">
        <w:rPr>
          <w:rFonts w:ascii="標楷體" w:eastAsia="標楷體" w:hAnsi="標楷體" w:cs="Times New Roman" w:hint="eastAsia"/>
          <w:sz w:val="28"/>
          <w:szCs w:val="28"/>
        </w:rPr>
        <w:t>二親等以內血親包括祖（外祖）父母、父母、兄弟姐妹、子女、孫（外孫）子女。</w:t>
      </w:r>
    </w:p>
    <w:p w:rsidR="00872226" w:rsidRPr="002D59A6" w:rsidRDefault="00C203E6" w:rsidP="00C203E6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="00872226" w:rsidRPr="002D59A6">
        <w:rPr>
          <w:rFonts w:ascii="標楷體" w:eastAsia="標楷體" w:hAnsi="標楷體" w:cs="Times New Roman" w:hint="eastAsia"/>
          <w:sz w:val="28"/>
          <w:szCs w:val="28"/>
        </w:rPr>
        <w:t>公司法第8條所稱公司負責人</w:t>
      </w:r>
      <w:r w:rsidR="008A1F3E" w:rsidRPr="002D59A6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872226" w:rsidRPr="002D59A6">
        <w:rPr>
          <w:rFonts w:ascii="標楷體" w:eastAsia="標楷體" w:hAnsi="標楷體" w:cs="Times New Roman" w:hint="eastAsia"/>
          <w:sz w:val="28"/>
          <w:szCs w:val="28"/>
        </w:rPr>
        <w:t>實質董事範圍</w:t>
      </w:r>
      <w:r w:rsidR="000D3D62" w:rsidRPr="002D59A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C71EF" w:rsidRPr="002D59A6" w:rsidRDefault="003C71EF" w:rsidP="00B7134D">
      <w:pPr>
        <w:pStyle w:val="a3"/>
        <w:numPr>
          <w:ilvl w:val="0"/>
          <w:numId w:val="21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DFKai-SB" w:hint="eastAsia"/>
          <w:kern w:val="0"/>
          <w:sz w:val="28"/>
          <w:szCs w:val="28"/>
        </w:rPr>
        <w:t>行政院農業委員會農業金融局105年5月9日農金二字第1055070247號函規定，</w:t>
      </w:r>
      <w:r w:rsidR="00B03664" w:rsidRPr="002D59A6">
        <w:rPr>
          <w:rFonts w:ascii="標楷體" w:eastAsia="標楷體" w:hAnsi="標楷體" w:cs="DFKai-SB"/>
          <w:kern w:val="0"/>
          <w:sz w:val="28"/>
          <w:szCs w:val="28"/>
        </w:rPr>
        <w:t>辦理關聯戶放款，</w:t>
      </w:r>
      <w:r w:rsidR="00FB5C49" w:rsidRPr="002D59A6">
        <w:rPr>
          <w:rFonts w:ascii="標楷體" w:eastAsia="標楷體" w:hAnsi="標楷體" w:cs="DFKai-SB"/>
          <w:kern w:val="0"/>
          <w:sz w:val="28"/>
          <w:szCs w:val="28"/>
        </w:rPr>
        <w:t>應建立關聯戶授信歸戶制</w:t>
      </w:r>
      <w:r w:rsidR="00FB5C49" w:rsidRPr="002D59A6">
        <w:rPr>
          <w:rFonts w:ascii="標楷體" w:eastAsia="標楷體" w:hAnsi="標楷體" w:cs="DFKai-SB"/>
          <w:kern w:val="0"/>
          <w:sz w:val="28"/>
          <w:szCs w:val="28"/>
        </w:rPr>
        <w:lastRenderedPageBreak/>
        <w:t>度</w:t>
      </w:r>
      <w:r w:rsidR="00C203E6" w:rsidRPr="002D59A6">
        <w:rPr>
          <w:rFonts w:ascii="標楷體" w:eastAsia="標楷體" w:hAnsi="標楷體" w:cs="DFKai-SB"/>
          <w:kern w:val="0"/>
          <w:sz w:val="28"/>
          <w:szCs w:val="28"/>
        </w:rPr>
        <w:t>，落實授信風險控管</w:t>
      </w:r>
      <w:r w:rsidRPr="002D59A6">
        <w:rPr>
          <w:rFonts w:ascii="標楷體" w:eastAsia="標楷體" w:hAnsi="標楷體" w:cs="DFKai-SB" w:hint="eastAsia"/>
          <w:kern w:val="0"/>
          <w:sz w:val="28"/>
          <w:szCs w:val="28"/>
        </w:rPr>
        <w:t>。</w:t>
      </w:r>
    </w:p>
    <w:p w:rsidR="008A1F3E" w:rsidRPr="002D59A6" w:rsidRDefault="008A1F3E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872226" w:rsidRPr="002D59A6" w:rsidRDefault="008A1F3E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956B95" w:rsidRPr="002D59A6" w:rsidRDefault="00956B95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Borders>
          <w:top w:val="thinThickThinSmallGap" w:sz="24" w:space="0" w:color="4F81BD" w:themeColor="accent1"/>
          <w:left w:val="thinThickThinSmallGap" w:sz="24" w:space="0" w:color="4F81BD" w:themeColor="accent1"/>
          <w:bottom w:val="thinThickThinSmallGap" w:sz="24" w:space="0" w:color="4F81BD" w:themeColor="accent1"/>
          <w:right w:val="thinThickThinSmallGap" w:sz="24" w:space="0" w:color="4F81BD" w:themeColor="accent1"/>
          <w:insideH w:val="thinThickThinSmallGap" w:sz="24" w:space="0" w:color="4F81BD" w:themeColor="accent1"/>
          <w:insideV w:val="thinThickThinSmallGap" w:sz="24" w:space="0" w:color="4F81BD" w:themeColor="accent1"/>
        </w:tblBorders>
        <w:tblLook w:val="04A0"/>
      </w:tblPr>
      <w:tblGrid>
        <w:gridCol w:w="8985"/>
      </w:tblGrid>
      <w:tr w:rsidR="007C10F0" w:rsidRPr="002D59A6" w:rsidTr="007C10F0">
        <w:tc>
          <w:tcPr>
            <w:tcW w:w="8985" w:type="dxa"/>
          </w:tcPr>
          <w:p w:rsidR="007C10F0" w:rsidRPr="002D59A6" w:rsidRDefault="007C10F0" w:rsidP="00F95849">
            <w:pPr>
              <w:spacing w:line="460" w:lineRule="exact"/>
              <w:ind w:left="1135" w:rightChars="50" w:right="120" w:hangingChars="405" w:hanging="1135"/>
              <w:jc w:val="both"/>
              <w:rPr>
                <w:b/>
              </w:rPr>
            </w:pP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態樣</w:t>
            </w:r>
            <w:r w:rsidR="00890D27"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七</w:t>
            </w:r>
            <w:r w:rsidRPr="002D59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2D59A6">
              <w:rPr>
                <w:rFonts w:ascii="標楷體" w:eastAsia="標楷體" w:hAnsi="標楷體" w:hint="eastAsia"/>
                <w:b/>
                <w:sz w:val="28"/>
                <w:szCs w:val="28"/>
              </w:rPr>
              <w:t>辦理保管箱租金收入計提作業，未依「農會財務處理辦法」第3條規定採用權責發生制，認列應收租金及租金收入。</w:t>
            </w:r>
          </w:p>
          <w:p w:rsidR="007C10F0" w:rsidRPr="002D59A6" w:rsidRDefault="007C10F0" w:rsidP="002822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2D7" w:rsidRPr="002D59A6" w:rsidRDefault="00A9200D" w:rsidP="00C203E6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A9200D" w:rsidRPr="002D59A6" w:rsidRDefault="00A9200D" w:rsidP="00C203E6">
      <w:pPr>
        <w:pStyle w:val="a3"/>
        <w:numPr>
          <w:ilvl w:val="1"/>
          <w:numId w:val="18"/>
        </w:numPr>
        <w:spacing w:line="46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A9200D" w:rsidRPr="002D59A6" w:rsidRDefault="00A9200D" w:rsidP="00C203E6">
      <w:pPr>
        <w:spacing w:line="460" w:lineRule="exact"/>
        <w:ind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農(漁)會財務處理辦法第3條，採</w:t>
      </w:r>
      <w:r w:rsidRPr="002D59A6">
        <w:rPr>
          <w:rFonts w:ascii="標楷體" w:eastAsia="標楷體" w:hAnsi="標楷體" w:cs="Times New Roman" w:hint="eastAsia"/>
          <w:spacing w:val="-14"/>
          <w:sz w:val="28"/>
          <w:szCs w:val="28"/>
        </w:rPr>
        <w:t>權責發生制覈實認列。</w:t>
      </w:r>
    </w:p>
    <w:p w:rsidR="00A9200D" w:rsidRPr="002D59A6" w:rsidRDefault="00A9200D" w:rsidP="00C203E6">
      <w:pPr>
        <w:pStyle w:val="a3"/>
        <w:numPr>
          <w:ilvl w:val="1"/>
          <w:numId w:val="18"/>
        </w:numPr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hint="eastAsia"/>
          <w:sz w:val="28"/>
          <w:szCs w:val="28"/>
        </w:rPr>
        <w:t>依規定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2D59A6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A9200D" w:rsidRPr="002D59A6" w:rsidRDefault="00A9200D" w:rsidP="00C203E6">
      <w:pPr>
        <w:pStyle w:val="a3"/>
        <w:numPr>
          <w:ilvl w:val="1"/>
          <w:numId w:val="18"/>
        </w:numPr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2D59A6">
        <w:rPr>
          <w:rFonts w:ascii="標楷體" w:eastAsia="標楷體" w:hAnsi="標楷體" w:cs="Times New Roman" w:hint="eastAsia"/>
          <w:sz w:val="28"/>
          <w:szCs w:val="28"/>
        </w:rPr>
        <w:t>內部</w:t>
      </w:r>
      <w:r w:rsidRPr="002D59A6">
        <w:rPr>
          <w:rFonts w:ascii="標楷體" w:eastAsia="標楷體" w:hAnsi="標楷體" w:hint="eastAsia"/>
          <w:sz w:val="28"/>
          <w:szCs w:val="28"/>
        </w:rPr>
        <w:t>稽核將申報</w:t>
      </w:r>
      <w:r w:rsidRPr="002D59A6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2D59A6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p w:rsidR="00A9200D" w:rsidRPr="002D59A6" w:rsidRDefault="00A9200D" w:rsidP="00A9200D">
      <w:pPr>
        <w:spacing w:line="460" w:lineRule="exact"/>
        <w:ind w:left="349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A9200D" w:rsidRPr="002D59A6" w:rsidSect="00276E80">
      <w:footerReference w:type="default" r:id="rId8"/>
      <w:pgSz w:w="11906" w:h="16838"/>
      <w:pgMar w:top="1440" w:right="1418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A6" w:rsidRDefault="009F2DA6" w:rsidP="00A42FFF">
      <w:r>
        <w:separator/>
      </w:r>
    </w:p>
  </w:endnote>
  <w:endnote w:type="continuationSeparator" w:id="0">
    <w:p w:rsidR="009F2DA6" w:rsidRDefault="009F2DA6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 Unicode MS"/>
    <w:panose1 w:val="00000000000000000000"/>
    <w:charset w:val="00"/>
    <w:family w:val="moder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9F2DA6" w:rsidRDefault="005E3F9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9F2DA6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2D59A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F2DA6" w:rsidRDefault="009F2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A6" w:rsidRDefault="009F2DA6" w:rsidP="00A42FFF">
      <w:r>
        <w:separator/>
      </w:r>
    </w:p>
  </w:footnote>
  <w:footnote w:type="continuationSeparator" w:id="0">
    <w:p w:rsidR="009F2DA6" w:rsidRDefault="009F2DA6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249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">
    <w:nsid w:val="0C734EBE"/>
    <w:multiLevelType w:val="hybridMultilevel"/>
    <w:tmpl w:val="3926B054"/>
    <w:lvl w:ilvl="0" w:tplc="7F2E63FE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>
    <w:nsid w:val="157011AA"/>
    <w:multiLevelType w:val="hybridMultilevel"/>
    <w:tmpl w:val="C95C75B6"/>
    <w:lvl w:ilvl="0" w:tplc="A446B71C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E95203"/>
    <w:multiLevelType w:val="hybridMultilevel"/>
    <w:tmpl w:val="AEAEB85A"/>
    <w:lvl w:ilvl="0" w:tplc="F678F6B2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4">
    <w:nsid w:val="221B205B"/>
    <w:multiLevelType w:val="hybridMultilevel"/>
    <w:tmpl w:val="3A7AE0DA"/>
    <w:lvl w:ilvl="0" w:tplc="A2E477F6">
      <w:start w:val="1"/>
      <w:numFmt w:val="decimal"/>
      <w:lvlText w:val="(%1)"/>
      <w:lvlJc w:val="left"/>
      <w:pPr>
        <w:ind w:left="901" w:hanging="480"/>
      </w:pPr>
      <w:rPr>
        <w:rFonts w:ascii="標楷體" w:eastAsia="標楷體" w:hAnsi="標楷體" w:hint="eastAsia"/>
        <w:sz w:val="28"/>
        <w:szCs w:val="28"/>
      </w:rPr>
    </w:lvl>
    <w:lvl w:ilvl="1" w:tplc="FB188BD6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5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23E82CDD"/>
    <w:multiLevelType w:val="hybridMultilevel"/>
    <w:tmpl w:val="C12AF4BE"/>
    <w:lvl w:ilvl="0" w:tplc="00FAD7CC"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2C487D"/>
    <w:multiLevelType w:val="hybridMultilevel"/>
    <w:tmpl w:val="61580BD2"/>
    <w:lvl w:ilvl="0" w:tplc="7E64584E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8B43E9B"/>
    <w:multiLevelType w:val="hybridMultilevel"/>
    <w:tmpl w:val="1EB6A2EC"/>
    <w:lvl w:ilvl="0" w:tplc="49268832">
      <w:start w:val="1"/>
      <w:numFmt w:val="decimal"/>
      <w:lvlText w:val="(%1)"/>
      <w:lvlJc w:val="left"/>
      <w:pPr>
        <w:ind w:left="901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C761B1"/>
    <w:multiLevelType w:val="hybridMultilevel"/>
    <w:tmpl w:val="043CBF22"/>
    <w:lvl w:ilvl="0" w:tplc="3A123A4C">
      <w:start w:val="1"/>
      <w:numFmt w:val="decimalEnclosedCircle"/>
      <w:lvlText w:val="%1"/>
      <w:lvlJc w:val="left"/>
      <w:pPr>
        <w:ind w:left="1164" w:hanging="48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0">
    <w:nsid w:val="37CC53BE"/>
    <w:multiLevelType w:val="hybridMultilevel"/>
    <w:tmpl w:val="7006FE9A"/>
    <w:lvl w:ilvl="0" w:tplc="0AB2CF04">
      <w:start w:val="1"/>
      <w:numFmt w:val="decimal"/>
      <w:lvlText w:val="(%1)"/>
      <w:lvlJc w:val="left"/>
      <w:pPr>
        <w:ind w:left="901" w:hanging="480"/>
      </w:pPr>
      <w:rPr>
        <w:rFonts w:ascii="標楷體" w:eastAsia="標楷體" w:hAnsi="標楷體" w:hint="eastAsia"/>
        <w:sz w:val="28"/>
        <w:szCs w:val="28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1">
    <w:nsid w:val="3B5C0AEF"/>
    <w:multiLevelType w:val="hybridMultilevel"/>
    <w:tmpl w:val="A4D0294E"/>
    <w:lvl w:ilvl="0" w:tplc="7E64584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98E66010">
      <w:start w:val="1"/>
      <w:numFmt w:val="decimal"/>
      <w:lvlText w:val="%2."/>
      <w:lvlJc w:val="lef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F125119"/>
    <w:multiLevelType w:val="hybridMultilevel"/>
    <w:tmpl w:val="C476553C"/>
    <w:lvl w:ilvl="0" w:tplc="D7743116">
      <w:start w:val="5"/>
      <w:numFmt w:val="decimal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4">
    <w:nsid w:val="41906F61"/>
    <w:multiLevelType w:val="hybridMultilevel"/>
    <w:tmpl w:val="D6F4DDBE"/>
    <w:lvl w:ilvl="0" w:tplc="56440AF2">
      <w:start w:val="1"/>
      <w:numFmt w:val="decimal"/>
      <w:lvlText w:val="%1."/>
      <w:lvlJc w:val="left"/>
      <w:pPr>
        <w:ind w:left="16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5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17">
    <w:nsid w:val="45727A20"/>
    <w:multiLevelType w:val="hybridMultilevel"/>
    <w:tmpl w:val="2722C400"/>
    <w:lvl w:ilvl="0" w:tplc="C6DA45C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>
    <w:nsid w:val="4B071656"/>
    <w:multiLevelType w:val="hybridMultilevel"/>
    <w:tmpl w:val="358248D4"/>
    <w:lvl w:ilvl="0" w:tplc="754C445A">
      <w:start w:val="3"/>
      <w:numFmt w:val="decimal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E00125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20">
    <w:nsid w:val="4F054134"/>
    <w:multiLevelType w:val="hybridMultilevel"/>
    <w:tmpl w:val="3BEE7EDC"/>
    <w:lvl w:ilvl="0" w:tplc="7F2E63FE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1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FE0A9B"/>
    <w:multiLevelType w:val="hybridMultilevel"/>
    <w:tmpl w:val="D2C6AE62"/>
    <w:lvl w:ilvl="0" w:tplc="3A123A4C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4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CD75B36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26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60130395"/>
    <w:multiLevelType w:val="hybridMultilevel"/>
    <w:tmpl w:val="2990E0E4"/>
    <w:lvl w:ilvl="0" w:tplc="8AF8D0EE">
      <w:start w:val="1"/>
      <w:numFmt w:val="decimal"/>
      <w:lvlText w:val="%1."/>
      <w:lvlJc w:val="left"/>
      <w:pPr>
        <w:ind w:left="16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710523EC"/>
    <w:multiLevelType w:val="hybridMultilevel"/>
    <w:tmpl w:val="78F6EBE6"/>
    <w:lvl w:ilvl="0" w:tplc="B8702168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96C034B"/>
    <w:multiLevelType w:val="hybridMultilevel"/>
    <w:tmpl w:val="D2C6AE62"/>
    <w:lvl w:ilvl="0" w:tplc="3A123A4C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7AA85771"/>
    <w:multiLevelType w:val="hybridMultilevel"/>
    <w:tmpl w:val="4014963C"/>
    <w:lvl w:ilvl="0" w:tplc="4CBAF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D224F1E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4">
    <w:nsid w:val="7DCE2205"/>
    <w:multiLevelType w:val="hybridMultilevel"/>
    <w:tmpl w:val="947AAFB8"/>
    <w:lvl w:ilvl="0" w:tplc="3A123A4C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30"/>
  </w:num>
  <w:num w:numId="5">
    <w:abstractNumId w:val="26"/>
  </w:num>
  <w:num w:numId="6">
    <w:abstractNumId w:val="24"/>
  </w:num>
  <w:num w:numId="7">
    <w:abstractNumId w:val="23"/>
  </w:num>
  <w:num w:numId="8">
    <w:abstractNumId w:val="21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32"/>
  </w:num>
  <w:num w:numId="16">
    <w:abstractNumId w:val="19"/>
  </w:num>
  <w:num w:numId="17">
    <w:abstractNumId w:val="11"/>
  </w:num>
  <w:num w:numId="18">
    <w:abstractNumId w:val="4"/>
  </w:num>
  <w:num w:numId="19">
    <w:abstractNumId w:val="10"/>
  </w:num>
  <w:num w:numId="20">
    <w:abstractNumId w:val="0"/>
  </w:num>
  <w:num w:numId="21">
    <w:abstractNumId w:val="25"/>
  </w:num>
  <w:num w:numId="22">
    <w:abstractNumId w:val="33"/>
  </w:num>
  <w:num w:numId="23">
    <w:abstractNumId w:val="8"/>
  </w:num>
  <w:num w:numId="24">
    <w:abstractNumId w:val="31"/>
  </w:num>
  <w:num w:numId="25">
    <w:abstractNumId w:val="22"/>
  </w:num>
  <w:num w:numId="26">
    <w:abstractNumId w:val="6"/>
  </w:num>
  <w:num w:numId="27">
    <w:abstractNumId w:val="34"/>
  </w:num>
  <w:num w:numId="28">
    <w:abstractNumId w:val="18"/>
  </w:num>
  <w:num w:numId="29">
    <w:abstractNumId w:val="9"/>
  </w:num>
  <w:num w:numId="30">
    <w:abstractNumId w:val="12"/>
  </w:num>
  <w:num w:numId="31">
    <w:abstractNumId w:val="27"/>
  </w:num>
  <w:num w:numId="32">
    <w:abstractNumId w:val="1"/>
  </w:num>
  <w:num w:numId="33">
    <w:abstractNumId w:val="20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4220"/>
    <w:rsid w:val="00005FCF"/>
    <w:rsid w:val="00011DA0"/>
    <w:rsid w:val="00020029"/>
    <w:rsid w:val="00022A6F"/>
    <w:rsid w:val="00025C4C"/>
    <w:rsid w:val="00032ABF"/>
    <w:rsid w:val="000341CF"/>
    <w:rsid w:val="0003582C"/>
    <w:rsid w:val="00035876"/>
    <w:rsid w:val="000375B2"/>
    <w:rsid w:val="00043985"/>
    <w:rsid w:val="00056A0F"/>
    <w:rsid w:val="00062F65"/>
    <w:rsid w:val="000655EB"/>
    <w:rsid w:val="00070859"/>
    <w:rsid w:val="00075511"/>
    <w:rsid w:val="000825B8"/>
    <w:rsid w:val="00090C88"/>
    <w:rsid w:val="000A3208"/>
    <w:rsid w:val="000B7245"/>
    <w:rsid w:val="000C3779"/>
    <w:rsid w:val="000C7BDD"/>
    <w:rsid w:val="000D3D62"/>
    <w:rsid w:val="000E0660"/>
    <w:rsid w:val="000E4016"/>
    <w:rsid w:val="000E483D"/>
    <w:rsid w:val="000E53EC"/>
    <w:rsid w:val="000F1001"/>
    <w:rsid w:val="000F3058"/>
    <w:rsid w:val="000F5485"/>
    <w:rsid w:val="00104718"/>
    <w:rsid w:val="00105434"/>
    <w:rsid w:val="001156F9"/>
    <w:rsid w:val="0011694C"/>
    <w:rsid w:val="00116C48"/>
    <w:rsid w:val="00124C63"/>
    <w:rsid w:val="0013053A"/>
    <w:rsid w:val="001331AE"/>
    <w:rsid w:val="00134E35"/>
    <w:rsid w:val="0014405D"/>
    <w:rsid w:val="00151F80"/>
    <w:rsid w:val="0015502F"/>
    <w:rsid w:val="00155333"/>
    <w:rsid w:val="00156785"/>
    <w:rsid w:val="00170624"/>
    <w:rsid w:val="00182ED2"/>
    <w:rsid w:val="00184845"/>
    <w:rsid w:val="001854B4"/>
    <w:rsid w:val="00185EF7"/>
    <w:rsid w:val="00190741"/>
    <w:rsid w:val="00191882"/>
    <w:rsid w:val="00192CFC"/>
    <w:rsid w:val="00196166"/>
    <w:rsid w:val="00197D0D"/>
    <w:rsid w:val="001B214A"/>
    <w:rsid w:val="001B398E"/>
    <w:rsid w:val="001C08D9"/>
    <w:rsid w:val="001C0D45"/>
    <w:rsid w:val="001C0D67"/>
    <w:rsid w:val="001C2861"/>
    <w:rsid w:val="001C4048"/>
    <w:rsid w:val="001D1FB3"/>
    <w:rsid w:val="001E42A9"/>
    <w:rsid w:val="001F146C"/>
    <w:rsid w:val="001F23E3"/>
    <w:rsid w:val="001F27DA"/>
    <w:rsid w:val="001F7438"/>
    <w:rsid w:val="001F7FF5"/>
    <w:rsid w:val="00201517"/>
    <w:rsid w:val="00201E9E"/>
    <w:rsid w:val="00204357"/>
    <w:rsid w:val="002049F0"/>
    <w:rsid w:val="00212C37"/>
    <w:rsid w:val="0021592E"/>
    <w:rsid w:val="00217B7D"/>
    <w:rsid w:val="0022063C"/>
    <w:rsid w:val="00226259"/>
    <w:rsid w:val="00231107"/>
    <w:rsid w:val="0023157D"/>
    <w:rsid w:val="0025152E"/>
    <w:rsid w:val="00251BF3"/>
    <w:rsid w:val="002738AB"/>
    <w:rsid w:val="00274874"/>
    <w:rsid w:val="00274E06"/>
    <w:rsid w:val="002758F0"/>
    <w:rsid w:val="00276E80"/>
    <w:rsid w:val="002822D7"/>
    <w:rsid w:val="002A11EA"/>
    <w:rsid w:val="002A3B57"/>
    <w:rsid w:val="002A5950"/>
    <w:rsid w:val="002A5B85"/>
    <w:rsid w:val="002A6E65"/>
    <w:rsid w:val="002B2D99"/>
    <w:rsid w:val="002B7110"/>
    <w:rsid w:val="002D2343"/>
    <w:rsid w:val="002D59A6"/>
    <w:rsid w:val="002E1330"/>
    <w:rsid w:val="002F1160"/>
    <w:rsid w:val="002F1F72"/>
    <w:rsid w:val="002F305A"/>
    <w:rsid w:val="003010E5"/>
    <w:rsid w:val="00302A09"/>
    <w:rsid w:val="00305064"/>
    <w:rsid w:val="00307622"/>
    <w:rsid w:val="0031039C"/>
    <w:rsid w:val="0031570B"/>
    <w:rsid w:val="00315CFC"/>
    <w:rsid w:val="003177E3"/>
    <w:rsid w:val="00320563"/>
    <w:rsid w:val="00321D51"/>
    <w:rsid w:val="00322B9E"/>
    <w:rsid w:val="0033064E"/>
    <w:rsid w:val="00331719"/>
    <w:rsid w:val="0033295A"/>
    <w:rsid w:val="00340F09"/>
    <w:rsid w:val="00370864"/>
    <w:rsid w:val="003708FB"/>
    <w:rsid w:val="00375233"/>
    <w:rsid w:val="00375A90"/>
    <w:rsid w:val="003806EC"/>
    <w:rsid w:val="00387865"/>
    <w:rsid w:val="00390A62"/>
    <w:rsid w:val="003936E2"/>
    <w:rsid w:val="003A651B"/>
    <w:rsid w:val="003A6E0E"/>
    <w:rsid w:val="003C256A"/>
    <w:rsid w:val="003C6D47"/>
    <w:rsid w:val="003C71EF"/>
    <w:rsid w:val="003D31CC"/>
    <w:rsid w:val="003D66DA"/>
    <w:rsid w:val="003D7406"/>
    <w:rsid w:val="003E0093"/>
    <w:rsid w:val="003E1ECA"/>
    <w:rsid w:val="003E49C9"/>
    <w:rsid w:val="003E4D65"/>
    <w:rsid w:val="003E7ED3"/>
    <w:rsid w:val="003F0A11"/>
    <w:rsid w:val="003F4A1E"/>
    <w:rsid w:val="003F4A29"/>
    <w:rsid w:val="003F6B59"/>
    <w:rsid w:val="00400674"/>
    <w:rsid w:val="0040089B"/>
    <w:rsid w:val="00407653"/>
    <w:rsid w:val="004117E8"/>
    <w:rsid w:val="0042387E"/>
    <w:rsid w:val="00423E8A"/>
    <w:rsid w:val="00431CC5"/>
    <w:rsid w:val="0043633B"/>
    <w:rsid w:val="00443757"/>
    <w:rsid w:val="00444217"/>
    <w:rsid w:val="0044639D"/>
    <w:rsid w:val="0045186F"/>
    <w:rsid w:val="004573F9"/>
    <w:rsid w:val="0046084B"/>
    <w:rsid w:val="00476D42"/>
    <w:rsid w:val="004771E8"/>
    <w:rsid w:val="00483217"/>
    <w:rsid w:val="00486559"/>
    <w:rsid w:val="00497376"/>
    <w:rsid w:val="004A2FA1"/>
    <w:rsid w:val="004C340B"/>
    <w:rsid w:val="004D18A1"/>
    <w:rsid w:val="004D290F"/>
    <w:rsid w:val="004D3640"/>
    <w:rsid w:val="004E2536"/>
    <w:rsid w:val="004E67EB"/>
    <w:rsid w:val="004F45FA"/>
    <w:rsid w:val="00506C57"/>
    <w:rsid w:val="00516F31"/>
    <w:rsid w:val="005212D3"/>
    <w:rsid w:val="00535A7D"/>
    <w:rsid w:val="005362F1"/>
    <w:rsid w:val="00540257"/>
    <w:rsid w:val="00541A8C"/>
    <w:rsid w:val="00552194"/>
    <w:rsid w:val="00555E33"/>
    <w:rsid w:val="0055678A"/>
    <w:rsid w:val="005570D0"/>
    <w:rsid w:val="00571D80"/>
    <w:rsid w:val="00571E23"/>
    <w:rsid w:val="00576D8C"/>
    <w:rsid w:val="005801D4"/>
    <w:rsid w:val="00585F2E"/>
    <w:rsid w:val="0059136F"/>
    <w:rsid w:val="00595569"/>
    <w:rsid w:val="005A4389"/>
    <w:rsid w:val="005A446C"/>
    <w:rsid w:val="005B6041"/>
    <w:rsid w:val="005B7B74"/>
    <w:rsid w:val="005C2ED4"/>
    <w:rsid w:val="005C3CCB"/>
    <w:rsid w:val="005C4EA5"/>
    <w:rsid w:val="005E2806"/>
    <w:rsid w:val="005E3F94"/>
    <w:rsid w:val="005F1BFC"/>
    <w:rsid w:val="005F2A6F"/>
    <w:rsid w:val="005F7057"/>
    <w:rsid w:val="006013FE"/>
    <w:rsid w:val="00603F53"/>
    <w:rsid w:val="006041CF"/>
    <w:rsid w:val="00622CBD"/>
    <w:rsid w:val="00625931"/>
    <w:rsid w:val="00634ED3"/>
    <w:rsid w:val="00640187"/>
    <w:rsid w:val="00663D94"/>
    <w:rsid w:val="006703C0"/>
    <w:rsid w:val="00670FBC"/>
    <w:rsid w:val="00674830"/>
    <w:rsid w:val="00676481"/>
    <w:rsid w:val="00686ECB"/>
    <w:rsid w:val="006873EA"/>
    <w:rsid w:val="00690D5D"/>
    <w:rsid w:val="0069220A"/>
    <w:rsid w:val="00694886"/>
    <w:rsid w:val="006969ED"/>
    <w:rsid w:val="006A0B0A"/>
    <w:rsid w:val="006B20B9"/>
    <w:rsid w:val="006B42C2"/>
    <w:rsid w:val="006D615D"/>
    <w:rsid w:val="006E7441"/>
    <w:rsid w:val="006F1C27"/>
    <w:rsid w:val="006F3AE2"/>
    <w:rsid w:val="006F5308"/>
    <w:rsid w:val="0070154B"/>
    <w:rsid w:val="00702F0A"/>
    <w:rsid w:val="00706EEC"/>
    <w:rsid w:val="00711738"/>
    <w:rsid w:val="0071185E"/>
    <w:rsid w:val="007118DD"/>
    <w:rsid w:val="00720584"/>
    <w:rsid w:val="00721FA4"/>
    <w:rsid w:val="0072515B"/>
    <w:rsid w:val="00726C64"/>
    <w:rsid w:val="00726FA3"/>
    <w:rsid w:val="007342CD"/>
    <w:rsid w:val="007352E4"/>
    <w:rsid w:val="007374A0"/>
    <w:rsid w:val="00740489"/>
    <w:rsid w:val="00743C5F"/>
    <w:rsid w:val="00746F61"/>
    <w:rsid w:val="00752E13"/>
    <w:rsid w:val="007701F2"/>
    <w:rsid w:val="00770C71"/>
    <w:rsid w:val="007735AB"/>
    <w:rsid w:val="00785B9F"/>
    <w:rsid w:val="00787153"/>
    <w:rsid w:val="00791B13"/>
    <w:rsid w:val="0079568A"/>
    <w:rsid w:val="00797524"/>
    <w:rsid w:val="007A5622"/>
    <w:rsid w:val="007B32C9"/>
    <w:rsid w:val="007B4BD1"/>
    <w:rsid w:val="007B58D4"/>
    <w:rsid w:val="007B756A"/>
    <w:rsid w:val="007C10F0"/>
    <w:rsid w:val="007C3E03"/>
    <w:rsid w:val="007D5ACA"/>
    <w:rsid w:val="007F08D1"/>
    <w:rsid w:val="007F1BBD"/>
    <w:rsid w:val="007F7741"/>
    <w:rsid w:val="008014F3"/>
    <w:rsid w:val="008060D2"/>
    <w:rsid w:val="008100B0"/>
    <w:rsid w:val="00811E16"/>
    <w:rsid w:val="008166F3"/>
    <w:rsid w:val="008228CB"/>
    <w:rsid w:val="008275F7"/>
    <w:rsid w:val="0083151E"/>
    <w:rsid w:val="008357D1"/>
    <w:rsid w:val="008361CF"/>
    <w:rsid w:val="00837650"/>
    <w:rsid w:val="00840B8B"/>
    <w:rsid w:val="00846BD2"/>
    <w:rsid w:val="008517B0"/>
    <w:rsid w:val="008571D9"/>
    <w:rsid w:val="00865634"/>
    <w:rsid w:val="00872226"/>
    <w:rsid w:val="008725A6"/>
    <w:rsid w:val="008741CB"/>
    <w:rsid w:val="00882EF2"/>
    <w:rsid w:val="00885987"/>
    <w:rsid w:val="00887FD5"/>
    <w:rsid w:val="00890D27"/>
    <w:rsid w:val="008911F8"/>
    <w:rsid w:val="008A1F3E"/>
    <w:rsid w:val="008B1467"/>
    <w:rsid w:val="008B239E"/>
    <w:rsid w:val="008B713F"/>
    <w:rsid w:val="008C1577"/>
    <w:rsid w:val="008D0AF9"/>
    <w:rsid w:val="008D31AD"/>
    <w:rsid w:val="008D4429"/>
    <w:rsid w:val="008D7E82"/>
    <w:rsid w:val="008E7DE8"/>
    <w:rsid w:val="008F28CA"/>
    <w:rsid w:val="008F635D"/>
    <w:rsid w:val="008F7330"/>
    <w:rsid w:val="00904829"/>
    <w:rsid w:val="00916238"/>
    <w:rsid w:val="009275C2"/>
    <w:rsid w:val="00933029"/>
    <w:rsid w:val="00933F8B"/>
    <w:rsid w:val="009366A0"/>
    <w:rsid w:val="00937D0B"/>
    <w:rsid w:val="00940C2C"/>
    <w:rsid w:val="00941116"/>
    <w:rsid w:val="00943EAA"/>
    <w:rsid w:val="00952EF0"/>
    <w:rsid w:val="00956B95"/>
    <w:rsid w:val="00956E25"/>
    <w:rsid w:val="00957FD8"/>
    <w:rsid w:val="009614F8"/>
    <w:rsid w:val="009622D4"/>
    <w:rsid w:val="0096332E"/>
    <w:rsid w:val="009771FF"/>
    <w:rsid w:val="0098506E"/>
    <w:rsid w:val="00986747"/>
    <w:rsid w:val="009A2949"/>
    <w:rsid w:val="009B59DC"/>
    <w:rsid w:val="009B67BA"/>
    <w:rsid w:val="009B7A70"/>
    <w:rsid w:val="009B7E12"/>
    <w:rsid w:val="009D70CC"/>
    <w:rsid w:val="009E36BC"/>
    <w:rsid w:val="009F1CAD"/>
    <w:rsid w:val="009F2DA6"/>
    <w:rsid w:val="00A07E46"/>
    <w:rsid w:val="00A1019D"/>
    <w:rsid w:val="00A15FDB"/>
    <w:rsid w:val="00A207EA"/>
    <w:rsid w:val="00A2632A"/>
    <w:rsid w:val="00A3184D"/>
    <w:rsid w:val="00A351A4"/>
    <w:rsid w:val="00A4082E"/>
    <w:rsid w:val="00A41434"/>
    <w:rsid w:val="00A4217D"/>
    <w:rsid w:val="00A42FFF"/>
    <w:rsid w:val="00A439F8"/>
    <w:rsid w:val="00A47E2D"/>
    <w:rsid w:val="00A57694"/>
    <w:rsid w:val="00A60EDA"/>
    <w:rsid w:val="00A655EC"/>
    <w:rsid w:val="00A668CD"/>
    <w:rsid w:val="00A70EE0"/>
    <w:rsid w:val="00A759B1"/>
    <w:rsid w:val="00A83B20"/>
    <w:rsid w:val="00A84C7C"/>
    <w:rsid w:val="00A852E6"/>
    <w:rsid w:val="00A86360"/>
    <w:rsid w:val="00A87355"/>
    <w:rsid w:val="00A9200D"/>
    <w:rsid w:val="00A9418D"/>
    <w:rsid w:val="00AA0582"/>
    <w:rsid w:val="00AA11CB"/>
    <w:rsid w:val="00AA4698"/>
    <w:rsid w:val="00AA6575"/>
    <w:rsid w:val="00AA7E60"/>
    <w:rsid w:val="00AC5C74"/>
    <w:rsid w:val="00AC653B"/>
    <w:rsid w:val="00AD0F8F"/>
    <w:rsid w:val="00AD181A"/>
    <w:rsid w:val="00AD260D"/>
    <w:rsid w:val="00AD2AB9"/>
    <w:rsid w:val="00AE5701"/>
    <w:rsid w:val="00AE6686"/>
    <w:rsid w:val="00AF2973"/>
    <w:rsid w:val="00B03664"/>
    <w:rsid w:val="00B07DE9"/>
    <w:rsid w:val="00B1419B"/>
    <w:rsid w:val="00B151B0"/>
    <w:rsid w:val="00B151FB"/>
    <w:rsid w:val="00B1771C"/>
    <w:rsid w:val="00B22F42"/>
    <w:rsid w:val="00B24D0A"/>
    <w:rsid w:val="00B256F2"/>
    <w:rsid w:val="00B272DE"/>
    <w:rsid w:val="00B3116A"/>
    <w:rsid w:val="00B341B9"/>
    <w:rsid w:val="00B36A56"/>
    <w:rsid w:val="00B40EEA"/>
    <w:rsid w:val="00B44E56"/>
    <w:rsid w:val="00B456C6"/>
    <w:rsid w:val="00B46035"/>
    <w:rsid w:val="00B510EB"/>
    <w:rsid w:val="00B52415"/>
    <w:rsid w:val="00B61C83"/>
    <w:rsid w:val="00B66CFA"/>
    <w:rsid w:val="00B70A1F"/>
    <w:rsid w:val="00B7134D"/>
    <w:rsid w:val="00B77BBC"/>
    <w:rsid w:val="00B81C91"/>
    <w:rsid w:val="00B825DB"/>
    <w:rsid w:val="00B82C6C"/>
    <w:rsid w:val="00B83C5D"/>
    <w:rsid w:val="00B8680D"/>
    <w:rsid w:val="00B91699"/>
    <w:rsid w:val="00B969FD"/>
    <w:rsid w:val="00BA12C5"/>
    <w:rsid w:val="00BA2C7D"/>
    <w:rsid w:val="00BA45F7"/>
    <w:rsid w:val="00BA6A2A"/>
    <w:rsid w:val="00BB4E35"/>
    <w:rsid w:val="00BC208D"/>
    <w:rsid w:val="00BC4476"/>
    <w:rsid w:val="00BD1B6C"/>
    <w:rsid w:val="00BD60ED"/>
    <w:rsid w:val="00BE4E19"/>
    <w:rsid w:val="00BE7BE6"/>
    <w:rsid w:val="00BF30A9"/>
    <w:rsid w:val="00BF428E"/>
    <w:rsid w:val="00BF7A68"/>
    <w:rsid w:val="00C03ECB"/>
    <w:rsid w:val="00C05C9F"/>
    <w:rsid w:val="00C13B18"/>
    <w:rsid w:val="00C203E6"/>
    <w:rsid w:val="00C223B6"/>
    <w:rsid w:val="00C22D94"/>
    <w:rsid w:val="00C24610"/>
    <w:rsid w:val="00C27FE0"/>
    <w:rsid w:val="00C31F12"/>
    <w:rsid w:val="00C34B13"/>
    <w:rsid w:val="00C50451"/>
    <w:rsid w:val="00C541ED"/>
    <w:rsid w:val="00C638D0"/>
    <w:rsid w:val="00C71F97"/>
    <w:rsid w:val="00C803CE"/>
    <w:rsid w:val="00C96072"/>
    <w:rsid w:val="00CB6276"/>
    <w:rsid w:val="00CC2DC3"/>
    <w:rsid w:val="00CD7949"/>
    <w:rsid w:val="00CE0EE8"/>
    <w:rsid w:val="00D1073F"/>
    <w:rsid w:val="00D11B1D"/>
    <w:rsid w:val="00D11CF5"/>
    <w:rsid w:val="00D16063"/>
    <w:rsid w:val="00D20877"/>
    <w:rsid w:val="00D3153D"/>
    <w:rsid w:val="00D31BA8"/>
    <w:rsid w:val="00D363B1"/>
    <w:rsid w:val="00D37F62"/>
    <w:rsid w:val="00D46C99"/>
    <w:rsid w:val="00D51683"/>
    <w:rsid w:val="00D556AD"/>
    <w:rsid w:val="00D55EFD"/>
    <w:rsid w:val="00D64C61"/>
    <w:rsid w:val="00D67677"/>
    <w:rsid w:val="00D67E26"/>
    <w:rsid w:val="00D75CED"/>
    <w:rsid w:val="00D8276E"/>
    <w:rsid w:val="00D858B0"/>
    <w:rsid w:val="00D91EA6"/>
    <w:rsid w:val="00D972FB"/>
    <w:rsid w:val="00DA0D7A"/>
    <w:rsid w:val="00DA6115"/>
    <w:rsid w:val="00DB0876"/>
    <w:rsid w:val="00DC13BB"/>
    <w:rsid w:val="00DC6E51"/>
    <w:rsid w:val="00DD23AA"/>
    <w:rsid w:val="00DD2822"/>
    <w:rsid w:val="00DD58B9"/>
    <w:rsid w:val="00DE0D94"/>
    <w:rsid w:val="00DE1822"/>
    <w:rsid w:val="00DE497B"/>
    <w:rsid w:val="00DE59D9"/>
    <w:rsid w:val="00DF77B6"/>
    <w:rsid w:val="00E04711"/>
    <w:rsid w:val="00E165AF"/>
    <w:rsid w:val="00E16616"/>
    <w:rsid w:val="00E24824"/>
    <w:rsid w:val="00E26D23"/>
    <w:rsid w:val="00E3340D"/>
    <w:rsid w:val="00E455BF"/>
    <w:rsid w:val="00E45FBB"/>
    <w:rsid w:val="00E46306"/>
    <w:rsid w:val="00E51204"/>
    <w:rsid w:val="00E545BD"/>
    <w:rsid w:val="00E5625C"/>
    <w:rsid w:val="00E619DC"/>
    <w:rsid w:val="00E620AC"/>
    <w:rsid w:val="00E62C87"/>
    <w:rsid w:val="00E67EDB"/>
    <w:rsid w:val="00E84FC6"/>
    <w:rsid w:val="00E920BF"/>
    <w:rsid w:val="00E94E12"/>
    <w:rsid w:val="00EA261D"/>
    <w:rsid w:val="00EA37C1"/>
    <w:rsid w:val="00EA3B43"/>
    <w:rsid w:val="00EB16FF"/>
    <w:rsid w:val="00ED4A59"/>
    <w:rsid w:val="00ED6091"/>
    <w:rsid w:val="00EE4A65"/>
    <w:rsid w:val="00EE531A"/>
    <w:rsid w:val="00EE6A92"/>
    <w:rsid w:val="00EF43DF"/>
    <w:rsid w:val="00F02F5E"/>
    <w:rsid w:val="00F07392"/>
    <w:rsid w:val="00F15E89"/>
    <w:rsid w:val="00F16DEF"/>
    <w:rsid w:val="00F16FCE"/>
    <w:rsid w:val="00F2084C"/>
    <w:rsid w:val="00F30010"/>
    <w:rsid w:val="00F3042D"/>
    <w:rsid w:val="00F31D67"/>
    <w:rsid w:val="00F32C47"/>
    <w:rsid w:val="00F33DBC"/>
    <w:rsid w:val="00F415C2"/>
    <w:rsid w:val="00F55BE4"/>
    <w:rsid w:val="00F6254A"/>
    <w:rsid w:val="00F63CF5"/>
    <w:rsid w:val="00F75245"/>
    <w:rsid w:val="00F772BC"/>
    <w:rsid w:val="00F77C00"/>
    <w:rsid w:val="00F80170"/>
    <w:rsid w:val="00F95849"/>
    <w:rsid w:val="00FB3736"/>
    <w:rsid w:val="00FB4DF7"/>
    <w:rsid w:val="00FB5C49"/>
    <w:rsid w:val="00FC0492"/>
    <w:rsid w:val="00FD6F29"/>
    <w:rsid w:val="00FF0B20"/>
    <w:rsid w:val="00FF178F"/>
    <w:rsid w:val="00FF439B"/>
    <w:rsid w:val="00FF6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6360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119E-FBDD-4049-9F71-1DCB5F5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549</Words>
  <Characters>3131</Characters>
  <Application>Microsoft Office Word</Application>
  <DocSecurity>0</DocSecurity>
  <Lines>26</Lines>
  <Paragraphs>7</Paragraphs>
  <ScaleCrop>false</ScaleCrop>
  <Company>CDIC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34</cp:revision>
  <cp:lastPrinted>2022-02-14T06:43:00Z</cp:lastPrinted>
  <dcterms:created xsi:type="dcterms:W3CDTF">2022-02-14T03:50:00Z</dcterms:created>
  <dcterms:modified xsi:type="dcterms:W3CDTF">2022-03-04T06:04:00Z</dcterms:modified>
</cp:coreProperties>
</file>